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E59" w:rsidRPr="001E5693" w:rsidRDefault="00F47E59" w:rsidP="00F47E59">
      <w:pPr>
        <w:spacing w:line="240" w:lineRule="atLeast"/>
        <w:ind w:right="-1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5693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6B0D4D">
        <w:rPr>
          <w:rFonts w:ascii="Times New Roman" w:hAnsi="Times New Roman" w:cs="Times New Roman"/>
          <w:sz w:val="28"/>
          <w:szCs w:val="28"/>
        </w:rPr>
        <w:t xml:space="preserve">Волочаевское </w:t>
      </w:r>
      <w:r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Pr="001E5693">
        <w:rPr>
          <w:rFonts w:ascii="Times New Roman" w:hAnsi="Times New Roman" w:cs="Times New Roman"/>
          <w:sz w:val="28"/>
          <w:szCs w:val="28"/>
        </w:rPr>
        <w:t xml:space="preserve"> поселение»</w:t>
      </w:r>
    </w:p>
    <w:p w:rsidR="00F47E59" w:rsidRPr="001E5693" w:rsidRDefault="00F47E59" w:rsidP="00F47E59">
      <w:pPr>
        <w:spacing w:line="240" w:lineRule="atLeast"/>
        <w:ind w:right="-1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5693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F47E59" w:rsidRPr="001E5693" w:rsidRDefault="00F47E59" w:rsidP="00F47E59">
      <w:pPr>
        <w:spacing w:line="240" w:lineRule="atLeast"/>
        <w:ind w:right="-1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569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F47E59" w:rsidRPr="001E5693" w:rsidRDefault="00F47E59" w:rsidP="00F47E59">
      <w:pPr>
        <w:spacing w:line="240" w:lineRule="atLeast"/>
        <w:ind w:right="-18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7E59" w:rsidRPr="001E5693" w:rsidRDefault="00F47E59" w:rsidP="00F47E59">
      <w:pPr>
        <w:spacing w:line="240" w:lineRule="atLeast"/>
        <w:ind w:right="-1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56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E5693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F47E59" w:rsidRPr="001E5693" w:rsidRDefault="00F47E59" w:rsidP="00F47E59">
      <w:pPr>
        <w:spacing w:line="240" w:lineRule="atLeast"/>
        <w:ind w:right="-18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7E59" w:rsidRPr="001E5693" w:rsidRDefault="00F47E59" w:rsidP="00F47E59">
      <w:pPr>
        <w:spacing w:line="240" w:lineRule="atLeast"/>
        <w:ind w:right="-1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569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47E59" w:rsidRDefault="002A1C21" w:rsidP="00F47E59">
      <w:pPr>
        <w:spacing w:line="240" w:lineRule="atLeast"/>
        <w:ind w:right="-18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7.2021</w:t>
      </w:r>
      <w:r w:rsidR="00F47E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D62CC4">
        <w:rPr>
          <w:rFonts w:ascii="Times New Roman" w:hAnsi="Times New Roman" w:cs="Times New Roman"/>
          <w:sz w:val="28"/>
          <w:szCs w:val="28"/>
        </w:rPr>
        <w:t xml:space="preserve"> </w:t>
      </w:r>
      <w:r w:rsidR="006B0D4D">
        <w:rPr>
          <w:rFonts w:ascii="Times New Roman" w:hAnsi="Times New Roman" w:cs="Times New Roman"/>
          <w:sz w:val="28"/>
          <w:szCs w:val="28"/>
        </w:rPr>
        <w:t xml:space="preserve">  </w:t>
      </w:r>
      <w:r w:rsidR="00D62C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CC4">
        <w:rPr>
          <w:rFonts w:ascii="Times New Roman" w:hAnsi="Times New Roman" w:cs="Times New Roman"/>
          <w:sz w:val="28"/>
          <w:szCs w:val="28"/>
        </w:rPr>
        <w:t xml:space="preserve">    </w:t>
      </w:r>
      <w:r w:rsidR="00F47E59">
        <w:rPr>
          <w:rFonts w:ascii="Times New Roman" w:hAnsi="Times New Roman" w:cs="Times New Roman"/>
          <w:sz w:val="28"/>
          <w:szCs w:val="28"/>
        </w:rPr>
        <w:t xml:space="preserve"> </w:t>
      </w:r>
      <w:r w:rsidR="00E810D4">
        <w:rPr>
          <w:rFonts w:ascii="Times New Roman" w:hAnsi="Times New Roman" w:cs="Times New Roman"/>
          <w:sz w:val="28"/>
          <w:szCs w:val="28"/>
        </w:rPr>
        <w:t xml:space="preserve"> </w:t>
      </w:r>
      <w:r w:rsidR="00F47E5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9</w:t>
      </w:r>
      <w:r w:rsidR="00880EE5">
        <w:rPr>
          <w:rFonts w:ascii="Times New Roman" w:hAnsi="Times New Roman" w:cs="Times New Roman"/>
          <w:sz w:val="28"/>
          <w:szCs w:val="28"/>
        </w:rPr>
        <w:t xml:space="preserve"> </w:t>
      </w:r>
      <w:r w:rsidR="009E5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E5A5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F47E59" w:rsidRPr="001E5693" w:rsidRDefault="00F47E59" w:rsidP="00F47E59">
      <w:pPr>
        <w:spacing w:line="240" w:lineRule="atLeast"/>
        <w:ind w:right="-1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0D4D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0D4D">
        <w:rPr>
          <w:rFonts w:ascii="Times New Roman" w:hAnsi="Times New Roman" w:cs="Times New Roman"/>
          <w:sz w:val="28"/>
          <w:szCs w:val="28"/>
        </w:rPr>
        <w:t>Волочаевка-2</w:t>
      </w:r>
    </w:p>
    <w:p w:rsidR="00F47E59" w:rsidRPr="001E5693" w:rsidRDefault="00F47E59" w:rsidP="00F47E59">
      <w:pPr>
        <w:spacing w:line="240" w:lineRule="atLeast"/>
        <w:ind w:right="-18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7E59" w:rsidRPr="001E5693" w:rsidRDefault="00880EE5" w:rsidP="00F47E59">
      <w:pPr>
        <w:pStyle w:val="ConsPlusTitle"/>
        <w:widowControl/>
        <w:spacing w:line="240" w:lineRule="atLeast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</w:t>
      </w:r>
      <w:r w:rsidR="00F47E59" w:rsidRPr="001E5693">
        <w:rPr>
          <w:b w:val="0"/>
          <w:sz w:val="28"/>
          <w:szCs w:val="28"/>
        </w:rPr>
        <w:t xml:space="preserve"> административн</w:t>
      </w:r>
      <w:r>
        <w:rPr>
          <w:b w:val="0"/>
          <w:sz w:val="28"/>
          <w:szCs w:val="28"/>
        </w:rPr>
        <w:t>ый</w:t>
      </w:r>
      <w:r w:rsidR="00F47E59" w:rsidRPr="001E5693">
        <w:rPr>
          <w:b w:val="0"/>
          <w:sz w:val="28"/>
          <w:szCs w:val="28"/>
        </w:rPr>
        <w:t xml:space="preserve"> регламент предоставления муниципальной услуги «Выдача </w:t>
      </w:r>
      <w:r w:rsidR="00F47E59">
        <w:rPr>
          <w:b w:val="0"/>
          <w:sz w:val="28"/>
          <w:szCs w:val="28"/>
        </w:rPr>
        <w:t xml:space="preserve">специального разрешения для осуществления движения по автомобильным дорогам местного значения </w:t>
      </w:r>
      <w:r w:rsidR="00F47E59" w:rsidRPr="001E5693">
        <w:rPr>
          <w:b w:val="0"/>
          <w:sz w:val="28"/>
          <w:szCs w:val="28"/>
        </w:rPr>
        <w:t xml:space="preserve"> </w:t>
      </w:r>
      <w:r w:rsidR="00F47E59">
        <w:rPr>
          <w:b w:val="0"/>
          <w:sz w:val="28"/>
          <w:szCs w:val="28"/>
        </w:rPr>
        <w:t xml:space="preserve"> тяжеловесного и (или) крупногабаритного транспортного средства</w:t>
      </w:r>
      <w:r w:rsidR="00F47E59" w:rsidRPr="001E5693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утвержденный постановлением администрации городского поселения от 21.12.2020 № 158 </w:t>
      </w:r>
      <w:proofErr w:type="spellStart"/>
      <w:proofErr w:type="gramStart"/>
      <w:r>
        <w:rPr>
          <w:b w:val="0"/>
          <w:sz w:val="28"/>
          <w:szCs w:val="28"/>
        </w:rPr>
        <w:t>п</w:t>
      </w:r>
      <w:proofErr w:type="spellEnd"/>
      <w:proofErr w:type="gramEnd"/>
    </w:p>
    <w:p w:rsidR="00F47E59" w:rsidRPr="001E5693" w:rsidRDefault="00F47E59" w:rsidP="00F47E59">
      <w:pPr>
        <w:pStyle w:val="ConsPlusTitle"/>
        <w:widowControl/>
        <w:spacing w:line="240" w:lineRule="atLeast"/>
        <w:contextualSpacing/>
        <w:jc w:val="center"/>
        <w:rPr>
          <w:sz w:val="28"/>
          <w:szCs w:val="28"/>
        </w:rPr>
      </w:pPr>
    </w:p>
    <w:p w:rsidR="00F47E59" w:rsidRPr="001E5693" w:rsidRDefault="00E85F28" w:rsidP="00F47E59">
      <w:pPr>
        <w:autoSpaceDE w:val="0"/>
        <w:autoSpaceDN w:val="0"/>
        <w:adjustRightInd w:val="0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47E59" w:rsidRPr="001E5693">
        <w:rPr>
          <w:rFonts w:ascii="Times New Roman" w:hAnsi="Times New Roman" w:cs="Times New Roman"/>
          <w:sz w:val="28"/>
          <w:szCs w:val="28"/>
        </w:rPr>
        <w:t>дминистрация</w:t>
      </w:r>
      <w:r w:rsidR="00F47E59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F47E59" w:rsidRPr="001E5693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F4C67" w:rsidRDefault="00F47E59" w:rsidP="005F4C67">
      <w:pPr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E569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85F28" w:rsidRDefault="005F4C67" w:rsidP="00E85F28">
      <w:pPr>
        <w:pStyle w:val="ConsPlusTitle"/>
        <w:widowControl/>
        <w:spacing w:line="240" w:lineRule="atLeast"/>
        <w:contextualSpacing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F47E59" w:rsidRPr="00E85F28">
        <w:rPr>
          <w:b w:val="0"/>
          <w:sz w:val="28"/>
          <w:szCs w:val="28"/>
        </w:rPr>
        <w:t>1.</w:t>
      </w:r>
      <w:r w:rsidR="009C347F" w:rsidRPr="00E85F28">
        <w:rPr>
          <w:b w:val="0"/>
          <w:sz w:val="28"/>
          <w:szCs w:val="28"/>
        </w:rPr>
        <w:t xml:space="preserve"> </w:t>
      </w:r>
      <w:r w:rsidR="00E85F28">
        <w:rPr>
          <w:b w:val="0"/>
          <w:sz w:val="28"/>
          <w:szCs w:val="28"/>
        </w:rPr>
        <w:t>В</w:t>
      </w:r>
      <w:r w:rsidR="00E85F28" w:rsidRPr="00E85F28">
        <w:rPr>
          <w:b w:val="0"/>
          <w:sz w:val="28"/>
          <w:szCs w:val="28"/>
        </w:rPr>
        <w:t>нес</w:t>
      </w:r>
      <w:r w:rsidR="00E85F28">
        <w:rPr>
          <w:b w:val="0"/>
          <w:sz w:val="28"/>
          <w:szCs w:val="28"/>
        </w:rPr>
        <w:t>т</w:t>
      </w:r>
      <w:r w:rsidR="00E85F28" w:rsidRPr="00E85F28">
        <w:rPr>
          <w:b w:val="0"/>
          <w:sz w:val="28"/>
          <w:szCs w:val="28"/>
        </w:rPr>
        <w:t>и</w:t>
      </w:r>
      <w:r w:rsidR="00E85F28">
        <w:rPr>
          <w:b w:val="0"/>
          <w:sz w:val="28"/>
          <w:szCs w:val="28"/>
        </w:rPr>
        <w:t xml:space="preserve"> в </w:t>
      </w:r>
      <w:r w:rsidR="00E85F28" w:rsidRPr="001E5693">
        <w:rPr>
          <w:b w:val="0"/>
          <w:sz w:val="28"/>
          <w:szCs w:val="28"/>
        </w:rPr>
        <w:t xml:space="preserve"> административн</w:t>
      </w:r>
      <w:r w:rsidR="00E85F28">
        <w:rPr>
          <w:b w:val="0"/>
          <w:sz w:val="28"/>
          <w:szCs w:val="28"/>
        </w:rPr>
        <w:t>ый</w:t>
      </w:r>
      <w:r w:rsidR="00E85F28" w:rsidRPr="001E5693">
        <w:rPr>
          <w:b w:val="0"/>
          <w:sz w:val="28"/>
          <w:szCs w:val="28"/>
        </w:rPr>
        <w:t xml:space="preserve"> регламент предоставления муниципальной услуги «Выдача </w:t>
      </w:r>
      <w:r w:rsidR="00E85F28">
        <w:rPr>
          <w:b w:val="0"/>
          <w:sz w:val="28"/>
          <w:szCs w:val="28"/>
        </w:rPr>
        <w:t xml:space="preserve">специального разрешения для осуществления движения по автомобильным дорогам местного значения </w:t>
      </w:r>
      <w:r w:rsidR="00E85F28" w:rsidRPr="001E5693">
        <w:rPr>
          <w:b w:val="0"/>
          <w:sz w:val="28"/>
          <w:szCs w:val="28"/>
        </w:rPr>
        <w:t xml:space="preserve"> </w:t>
      </w:r>
      <w:r w:rsidR="00E85F28">
        <w:rPr>
          <w:b w:val="0"/>
          <w:sz w:val="28"/>
          <w:szCs w:val="28"/>
        </w:rPr>
        <w:t xml:space="preserve"> тяжеловесного и (или) крупногабаритного транспортного средства</w:t>
      </w:r>
      <w:r w:rsidR="00E85F28" w:rsidRPr="001E5693">
        <w:rPr>
          <w:b w:val="0"/>
          <w:sz w:val="28"/>
          <w:szCs w:val="28"/>
        </w:rPr>
        <w:t>»</w:t>
      </w:r>
      <w:r w:rsidR="00E85F28">
        <w:rPr>
          <w:b w:val="0"/>
          <w:sz w:val="28"/>
          <w:szCs w:val="28"/>
        </w:rPr>
        <w:t xml:space="preserve"> утвержденный постановлением администрации городского поселения от 21.12.2020 № 158 </w:t>
      </w:r>
      <w:proofErr w:type="spellStart"/>
      <w:proofErr w:type="gramStart"/>
      <w:r w:rsidR="00E85F28">
        <w:rPr>
          <w:b w:val="0"/>
          <w:sz w:val="28"/>
          <w:szCs w:val="28"/>
        </w:rPr>
        <w:t>п</w:t>
      </w:r>
      <w:proofErr w:type="spellEnd"/>
      <w:proofErr w:type="gramEnd"/>
      <w:r w:rsidR="00E85F28">
        <w:rPr>
          <w:b w:val="0"/>
          <w:sz w:val="28"/>
          <w:szCs w:val="28"/>
        </w:rPr>
        <w:t xml:space="preserve"> следующие изменения:</w:t>
      </w:r>
    </w:p>
    <w:p w:rsidR="000D5325" w:rsidRPr="00257D54" w:rsidRDefault="000D5325" w:rsidP="000D5325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 w:line="240" w:lineRule="auto"/>
        <w:ind w:left="0" w:right="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D5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Pr="00257D54">
        <w:rPr>
          <w:rFonts w:ascii="Times New Roman" w:hAnsi="Times New Roman" w:cs="Times New Roman"/>
          <w:sz w:val="28"/>
          <w:szCs w:val="28"/>
        </w:rPr>
        <w:t xml:space="preserve"> 1.3. раздела </w:t>
      </w:r>
      <w:r w:rsidRPr="00257D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7D54">
        <w:rPr>
          <w:rFonts w:ascii="Times New Roman" w:hAnsi="Times New Roman" w:cs="Times New Roman"/>
          <w:sz w:val="28"/>
          <w:szCs w:val="28"/>
        </w:rPr>
        <w:t xml:space="preserve"> «Общие положения» изложить в следующей редакции:</w:t>
      </w:r>
    </w:p>
    <w:p w:rsidR="000D5325" w:rsidRPr="000D5325" w:rsidRDefault="000D5325" w:rsidP="000D5325">
      <w:pPr>
        <w:pStyle w:val="a5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D5325">
        <w:rPr>
          <w:rFonts w:ascii="Times New Roman" w:hAnsi="Times New Roman" w:cs="Times New Roman"/>
          <w:sz w:val="28"/>
          <w:szCs w:val="28"/>
        </w:rPr>
        <w:t>«1.3. Требования к порядку информирования о предоставлении муниципальной услуги</w:t>
      </w:r>
    </w:p>
    <w:p w:rsidR="000D5325" w:rsidRPr="000D5325" w:rsidRDefault="000D5325" w:rsidP="000D5325">
      <w:pPr>
        <w:pStyle w:val="a5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5325" w:rsidRPr="00257D54" w:rsidRDefault="000D5325" w:rsidP="000D5325">
      <w:pPr>
        <w:suppressAutoHyphens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7D54">
        <w:rPr>
          <w:rFonts w:ascii="Times New Roman" w:eastAsia="Calibri" w:hAnsi="Times New Roman" w:cs="Times New Roman"/>
          <w:bCs/>
          <w:sz w:val="28"/>
          <w:szCs w:val="28"/>
        </w:rPr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0D5325" w:rsidRPr="00257D54" w:rsidRDefault="000D5325" w:rsidP="000D5325">
      <w:pPr>
        <w:suppressAutoHyphens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D54">
        <w:rPr>
          <w:rFonts w:ascii="Times New Roman" w:eastAsia="Calibri" w:hAnsi="Times New Roman" w:cs="Times New Roman"/>
          <w:sz w:val="28"/>
          <w:szCs w:val="28"/>
        </w:rPr>
        <w:t>Заинтересованные лица могут получить информацию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(далее - информация о муниципальной услуге) следующими способами:</w:t>
      </w:r>
    </w:p>
    <w:p w:rsidR="000D5325" w:rsidRPr="00257D54" w:rsidRDefault="000D5325" w:rsidP="000D5325">
      <w:pPr>
        <w:suppressAutoHyphens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D54">
        <w:rPr>
          <w:rFonts w:ascii="Times New Roman" w:eastAsia="Calibri" w:hAnsi="Times New Roman" w:cs="Times New Roman"/>
          <w:sz w:val="28"/>
          <w:szCs w:val="28"/>
        </w:rPr>
        <w:t>- по личному обращению в 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257D54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;</w:t>
      </w:r>
    </w:p>
    <w:p w:rsidR="000D5325" w:rsidRPr="00257D54" w:rsidRDefault="000D5325" w:rsidP="000D5325">
      <w:pPr>
        <w:suppressAutoHyphens/>
        <w:spacing w:after="0" w:line="240" w:lineRule="auto"/>
        <w:ind w:left="142" w:right="-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D54">
        <w:rPr>
          <w:rFonts w:ascii="Times New Roman" w:eastAsia="Calibri" w:hAnsi="Times New Roman" w:cs="Times New Roman"/>
          <w:sz w:val="28"/>
          <w:szCs w:val="28"/>
        </w:rPr>
        <w:t>- с использованием средств телефонной связи;</w:t>
      </w:r>
    </w:p>
    <w:p w:rsidR="000D5325" w:rsidRPr="00257D54" w:rsidRDefault="000D5325" w:rsidP="000D5325">
      <w:pPr>
        <w:suppressAutoHyphens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D54">
        <w:rPr>
          <w:rFonts w:ascii="Times New Roman" w:eastAsia="Calibri" w:hAnsi="Times New Roman" w:cs="Times New Roman"/>
          <w:sz w:val="28"/>
          <w:szCs w:val="28"/>
        </w:rPr>
        <w:t>- по письменным обращениям, направляемым в 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257D54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посредством почтовой или электронной связи.</w:t>
      </w:r>
    </w:p>
    <w:p w:rsidR="000D5325" w:rsidRPr="00257D54" w:rsidRDefault="000D5325" w:rsidP="000D5325">
      <w:pPr>
        <w:suppressAutoHyphens/>
        <w:spacing w:after="0" w:line="240" w:lineRule="auto"/>
        <w:ind w:left="142" w:right="-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D54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по следующим вопросам:</w:t>
      </w:r>
    </w:p>
    <w:p w:rsidR="000D5325" w:rsidRPr="00257D54" w:rsidRDefault="000D5325" w:rsidP="000D5325">
      <w:pPr>
        <w:suppressAutoHyphens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D54">
        <w:rPr>
          <w:rFonts w:ascii="Times New Roman" w:eastAsia="Calibri" w:hAnsi="Times New Roman" w:cs="Times New Roman"/>
          <w:sz w:val="28"/>
          <w:szCs w:val="28"/>
        </w:rPr>
        <w:lastRenderedPageBreak/>
        <w:t>- о входящих номерах, под которыми зарегистрированы письменные обращения заявителей;</w:t>
      </w:r>
    </w:p>
    <w:p w:rsidR="000D5325" w:rsidRPr="00257D54" w:rsidRDefault="000D5325" w:rsidP="000D5325">
      <w:pPr>
        <w:suppressAutoHyphens/>
        <w:spacing w:after="0" w:line="240" w:lineRule="auto"/>
        <w:ind w:left="142" w:right="-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D54">
        <w:rPr>
          <w:rFonts w:ascii="Times New Roman" w:eastAsia="Calibri" w:hAnsi="Times New Roman" w:cs="Times New Roman"/>
          <w:sz w:val="28"/>
          <w:szCs w:val="28"/>
        </w:rPr>
        <w:t>- о принятом решении по конкретному письменному обращению;</w:t>
      </w:r>
    </w:p>
    <w:p w:rsidR="000D5325" w:rsidRPr="00257D54" w:rsidRDefault="000D5325" w:rsidP="000D5325">
      <w:pPr>
        <w:suppressAutoHyphens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D54">
        <w:rPr>
          <w:rFonts w:ascii="Times New Roman" w:eastAsia="Calibri" w:hAnsi="Times New Roman" w:cs="Times New Roman"/>
          <w:sz w:val="28"/>
          <w:szCs w:val="28"/>
        </w:rPr>
        <w:t>- о месте размещения на портале государственных и муниципальных услуг (функций) Еврейской автономной области (далее - портал) информации о муниципальной услуге;</w:t>
      </w:r>
    </w:p>
    <w:p w:rsidR="000D5325" w:rsidRPr="00257D54" w:rsidRDefault="000D5325" w:rsidP="000D5325">
      <w:pPr>
        <w:suppressAutoHyphens/>
        <w:spacing w:after="0" w:line="240" w:lineRule="auto"/>
        <w:ind w:left="142" w:right="-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D54">
        <w:rPr>
          <w:rFonts w:ascii="Times New Roman" w:eastAsia="Calibri" w:hAnsi="Times New Roman" w:cs="Times New Roman"/>
          <w:sz w:val="28"/>
          <w:szCs w:val="28"/>
        </w:rPr>
        <w:t>- о предоставлении иной информации о муниципальной услуге.</w:t>
      </w:r>
    </w:p>
    <w:p w:rsidR="000D5325" w:rsidRPr="00257D54" w:rsidRDefault="000D5325" w:rsidP="000D5325">
      <w:pPr>
        <w:suppressAutoHyphens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D54">
        <w:rPr>
          <w:rFonts w:ascii="Times New Roman" w:eastAsia="Calibri" w:hAnsi="Times New Roman" w:cs="Times New Roman"/>
          <w:sz w:val="28"/>
          <w:szCs w:val="28"/>
        </w:rPr>
        <w:t>При ответах на телефонные звонки и устные обращения, должностные лица 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257D54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</w:t>
      </w:r>
      <w:r w:rsidRPr="000C34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7D54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257D54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, фамилии, имени, отчестве (при наличии) и должности должностного лица, принявшего телефонный звонок.</w:t>
      </w:r>
    </w:p>
    <w:p w:rsidR="000D5325" w:rsidRPr="00257D54" w:rsidRDefault="000D5325" w:rsidP="000D5325">
      <w:pPr>
        <w:suppressAutoHyphens/>
        <w:spacing w:after="0" w:line="240" w:lineRule="auto"/>
        <w:ind w:left="142" w:right="-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D54">
        <w:rPr>
          <w:rFonts w:ascii="Times New Roman" w:eastAsia="Calibri" w:hAnsi="Times New Roman" w:cs="Times New Roman"/>
          <w:sz w:val="28"/>
          <w:szCs w:val="28"/>
        </w:rPr>
        <w:t>Время разговора не должно превышать 10 минут.</w:t>
      </w:r>
    </w:p>
    <w:p w:rsidR="000D5325" w:rsidRPr="00257D54" w:rsidRDefault="000D5325" w:rsidP="000D5325">
      <w:pPr>
        <w:suppressAutoHyphens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D54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предоставление муниципальной услуги, обязан сделать запись в карточке личного приема и подготовить письменный ответ, содержащий необходимую информацию.</w:t>
      </w:r>
    </w:p>
    <w:p w:rsidR="000D5325" w:rsidRPr="00257D54" w:rsidRDefault="000D5325" w:rsidP="000D5325">
      <w:pPr>
        <w:suppressAutoHyphens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D54">
        <w:rPr>
          <w:rFonts w:ascii="Times New Roman" w:eastAsia="Calibri" w:hAnsi="Times New Roman" w:cs="Times New Roman"/>
          <w:sz w:val="28"/>
          <w:szCs w:val="28"/>
        </w:rPr>
        <w:t>Оформление и направление письменного обращения заявителя в</w:t>
      </w:r>
      <w:r w:rsidRPr="000C34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7D54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257D54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, а также оформление и направление ответа 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257D54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на данное обращение заявителя осуществляется в соответствии с </w:t>
      </w:r>
      <w:r w:rsidRPr="00257D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ым </w:t>
      </w:r>
      <w:hyperlink r:id="rId6" w:history="1">
        <w:r w:rsidRPr="00257D54">
          <w:rPr>
            <w:rStyle w:val="a4"/>
            <w:rFonts w:ascii="Times New Roman" w:eastAsia="Calibri" w:hAnsi="Times New Roman"/>
            <w:color w:val="000000"/>
            <w:sz w:val="28"/>
            <w:szCs w:val="28"/>
          </w:rPr>
          <w:t>законом</w:t>
        </w:r>
      </w:hyperlink>
      <w:r w:rsidRPr="00257D54">
        <w:rPr>
          <w:rFonts w:ascii="Times New Roman" w:eastAsia="Calibri" w:hAnsi="Times New Roman" w:cs="Times New Roman"/>
          <w:sz w:val="28"/>
          <w:szCs w:val="28"/>
        </w:rPr>
        <w:t xml:space="preserve"> от 02.05.200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257D54">
        <w:rPr>
          <w:rFonts w:ascii="Times New Roman" w:eastAsia="Calibri" w:hAnsi="Times New Roman" w:cs="Times New Roman"/>
          <w:sz w:val="28"/>
          <w:szCs w:val="28"/>
        </w:rPr>
        <w:t>№ 59-ФЗ «О порядке рассмотрения обращений граждан Российской Федерации».</w:t>
      </w:r>
    </w:p>
    <w:p w:rsidR="000D5325" w:rsidRPr="00257D54" w:rsidRDefault="000D5325" w:rsidP="000D5325">
      <w:pPr>
        <w:suppressAutoHyphens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7D54">
        <w:rPr>
          <w:rFonts w:ascii="Times New Roman" w:eastAsia="Calibri" w:hAnsi="Times New Roman" w:cs="Times New Roman"/>
          <w:bCs/>
          <w:sz w:val="28"/>
          <w:szCs w:val="28"/>
        </w:rPr>
        <w:t>1.3.2. Порядок, форма, место размещения и способы получения справочной информации</w:t>
      </w:r>
    </w:p>
    <w:p w:rsidR="000D5325" w:rsidRPr="00C762A0" w:rsidRDefault="000D5325" w:rsidP="000D5325">
      <w:pPr>
        <w:suppressAutoHyphens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57D54">
        <w:rPr>
          <w:rFonts w:ascii="Times New Roman" w:eastAsia="Calibri" w:hAnsi="Times New Roman" w:cs="Times New Roman"/>
          <w:sz w:val="28"/>
          <w:szCs w:val="28"/>
        </w:rPr>
        <w:t>дминистр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257D54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обеспечивает размещение и актуализацию справочной </w:t>
      </w:r>
      <w:r w:rsidRPr="00C762A0">
        <w:rPr>
          <w:rFonts w:ascii="Times New Roman" w:eastAsia="Calibri" w:hAnsi="Times New Roman" w:cs="Times New Roman"/>
          <w:sz w:val="28"/>
          <w:szCs w:val="28"/>
        </w:rPr>
        <w:t>информации в установленном порядке:</w:t>
      </w:r>
    </w:p>
    <w:p w:rsidR="000D5325" w:rsidRPr="00C762A0" w:rsidRDefault="000D5325" w:rsidP="000D5325">
      <w:pPr>
        <w:suppressAutoHyphens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2A0">
        <w:rPr>
          <w:rFonts w:ascii="Times New Roman" w:eastAsia="Calibri" w:hAnsi="Times New Roman" w:cs="Times New Roman"/>
          <w:sz w:val="28"/>
          <w:szCs w:val="28"/>
        </w:rPr>
        <w:t xml:space="preserve">- на странице официального </w:t>
      </w:r>
      <w:proofErr w:type="spellStart"/>
      <w:proofErr w:type="gramStart"/>
      <w:r w:rsidRPr="00C762A0">
        <w:rPr>
          <w:rFonts w:ascii="Times New Roman" w:eastAsia="Calibri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C762A0">
        <w:rPr>
          <w:rFonts w:ascii="Times New Roman" w:eastAsia="Calibri" w:hAnsi="Times New Roman" w:cs="Times New Roman"/>
          <w:sz w:val="28"/>
          <w:szCs w:val="28"/>
        </w:rPr>
        <w:t xml:space="preserve"> администрации Волочаевского городского поселения в сети "Интернет" (далее - страница в сети "Интернет"): </w:t>
      </w:r>
      <w:hyperlink r:id="rId7" w:history="1">
        <w:r w:rsidRPr="00C762A0">
          <w:rPr>
            <w:rStyle w:val="a4"/>
            <w:rFonts w:ascii="Times New Roman" w:eastAsia="Calibri" w:hAnsi="Times New Roman"/>
            <w:sz w:val="28"/>
            <w:szCs w:val="28"/>
          </w:rPr>
          <w:t>http://www.</w:t>
        </w:r>
        <w:proofErr w:type="spellStart"/>
        <w:r w:rsidRPr="00C762A0">
          <w:rPr>
            <w:rStyle w:val="a4"/>
            <w:rFonts w:ascii="Times New Roman" w:eastAsia="Calibri" w:hAnsi="Times New Roman"/>
            <w:sz w:val="28"/>
            <w:szCs w:val="28"/>
            <w:lang w:val="en-US"/>
          </w:rPr>
          <w:t>vgp</w:t>
        </w:r>
        <w:proofErr w:type="spellEnd"/>
        <w:r w:rsidRPr="00C762A0">
          <w:rPr>
            <w:rStyle w:val="a4"/>
            <w:rFonts w:ascii="Times New Roman" w:eastAsia="Calibri" w:hAnsi="Times New Roman"/>
            <w:sz w:val="28"/>
            <w:szCs w:val="28"/>
          </w:rPr>
          <w:t>-</w:t>
        </w:r>
        <w:proofErr w:type="spellStart"/>
        <w:r w:rsidRPr="00C762A0">
          <w:rPr>
            <w:rStyle w:val="a4"/>
            <w:rFonts w:ascii="Times New Roman" w:eastAsia="Calibri" w:hAnsi="Times New Roman"/>
            <w:sz w:val="28"/>
            <w:szCs w:val="28"/>
            <w:lang w:val="en-US"/>
          </w:rPr>
          <w:t>eao</w:t>
        </w:r>
        <w:proofErr w:type="spellEnd"/>
        <w:r w:rsidRPr="00C762A0">
          <w:rPr>
            <w:rStyle w:val="a4"/>
            <w:rFonts w:ascii="Times New Roman" w:eastAsia="Calibri" w:hAnsi="Times New Roman"/>
            <w:sz w:val="28"/>
            <w:szCs w:val="28"/>
          </w:rPr>
          <w:t>.</w:t>
        </w:r>
        <w:proofErr w:type="spellStart"/>
        <w:r w:rsidRPr="00C762A0">
          <w:rPr>
            <w:rStyle w:val="a4"/>
            <w:rFonts w:ascii="Times New Roman" w:eastAsia="Calibri" w:hAnsi="Times New Roman"/>
            <w:sz w:val="28"/>
            <w:szCs w:val="28"/>
          </w:rPr>
          <w:t>ru</w:t>
        </w:r>
        <w:proofErr w:type="spellEnd"/>
      </w:hyperlink>
      <w:r w:rsidRPr="00C762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5325" w:rsidRPr="00C762A0" w:rsidRDefault="000D5325" w:rsidP="000D5325">
      <w:pPr>
        <w:suppressAutoHyphens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2A0">
        <w:rPr>
          <w:rFonts w:ascii="Times New Roman" w:eastAsia="Calibri" w:hAnsi="Times New Roman" w:cs="Times New Roman"/>
          <w:sz w:val="28"/>
          <w:szCs w:val="28"/>
        </w:rPr>
        <w:t xml:space="preserve">- в реестре государственных и муниципальных услуг (функций) Еврейской автономной области (далее - реестр) и на портале. Адрес портала: </w:t>
      </w:r>
      <w:hyperlink r:id="rId8" w:history="1">
        <w:r w:rsidRPr="00C762A0">
          <w:rPr>
            <w:rStyle w:val="a4"/>
            <w:rFonts w:ascii="Times New Roman" w:eastAsia="Calibri" w:hAnsi="Times New Roman"/>
            <w:sz w:val="28"/>
            <w:szCs w:val="28"/>
          </w:rPr>
          <w:t>https://gosuslugi.eao.ru</w:t>
        </w:r>
      </w:hyperlink>
      <w:r w:rsidRPr="00C762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5325" w:rsidRPr="00257D54" w:rsidRDefault="000D5325" w:rsidP="000D5325">
      <w:pPr>
        <w:suppressAutoHyphens/>
        <w:spacing w:after="0" w:line="240" w:lineRule="auto"/>
        <w:ind w:left="142" w:right="-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D54">
        <w:rPr>
          <w:rFonts w:ascii="Times New Roman" w:eastAsia="Calibri" w:hAnsi="Times New Roman" w:cs="Times New Roman"/>
          <w:color w:val="000000"/>
          <w:sz w:val="28"/>
          <w:szCs w:val="28"/>
        </w:rPr>
        <w:t>К справочной информации относятся:</w:t>
      </w:r>
    </w:p>
    <w:p w:rsidR="000D5325" w:rsidRPr="00257D54" w:rsidRDefault="000D5325" w:rsidP="000D5325">
      <w:pPr>
        <w:suppressAutoHyphens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D54">
        <w:rPr>
          <w:rFonts w:ascii="Times New Roman" w:eastAsia="Calibri" w:hAnsi="Times New Roman" w:cs="Times New Roman"/>
          <w:sz w:val="28"/>
          <w:szCs w:val="28"/>
        </w:rPr>
        <w:t>- место нахождения и графики работы</w:t>
      </w:r>
      <w:r w:rsidRPr="002614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7D54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57D54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, муниципальных органов и организаций, обращение в которые необходимо для получения муниципальной услуги;</w:t>
      </w:r>
    </w:p>
    <w:p w:rsidR="000D5325" w:rsidRPr="00257D54" w:rsidRDefault="000D5325" w:rsidP="000D5325">
      <w:pPr>
        <w:suppressAutoHyphens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D54">
        <w:rPr>
          <w:rFonts w:ascii="Times New Roman" w:eastAsia="Calibri" w:hAnsi="Times New Roman" w:cs="Times New Roman"/>
          <w:sz w:val="28"/>
          <w:szCs w:val="28"/>
        </w:rPr>
        <w:t>- справочные телефоны</w:t>
      </w:r>
      <w:r w:rsidRPr="002614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7D54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57D54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, организаций, участвующих в предоставлении муниципальной услуги, в том числе номер </w:t>
      </w:r>
      <w:proofErr w:type="spellStart"/>
      <w:r w:rsidRPr="00257D54">
        <w:rPr>
          <w:rFonts w:ascii="Times New Roman" w:eastAsia="Calibri" w:hAnsi="Times New Roman" w:cs="Times New Roman"/>
          <w:sz w:val="28"/>
          <w:szCs w:val="28"/>
        </w:rPr>
        <w:t>телефона-автоинформатора</w:t>
      </w:r>
      <w:proofErr w:type="spellEnd"/>
      <w:r w:rsidRPr="00257D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5325" w:rsidRPr="00257D54" w:rsidRDefault="000D5325" w:rsidP="000D5325">
      <w:pPr>
        <w:suppressAutoHyphens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D54">
        <w:rPr>
          <w:rFonts w:ascii="Times New Roman" w:eastAsia="Calibri" w:hAnsi="Times New Roman" w:cs="Times New Roman"/>
          <w:sz w:val="28"/>
          <w:szCs w:val="28"/>
        </w:rPr>
        <w:t>- адреса страницы в сети "Интернет", электронной почты и (или) формы обратной связи 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57D54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в сети "Интернет".</w:t>
      </w:r>
    </w:p>
    <w:p w:rsidR="000D5325" w:rsidRPr="00257D54" w:rsidRDefault="000D5325" w:rsidP="000D5325">
      <w:pPr>
        <w:suppressAutoHyphens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D54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, размещаемая на информационном стенде 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57D54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, оформляется на бумажном носителе.</w:t>
      </w:r>
    </w:p>
    <w:p w:rsidR="000D5325" w:rsidRPr="00257D54" w:rsidRDefault="000D5325" w:rsidP="000D5325">
      <w:pPr>
        <w:suppressAutoHyphens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D54">
        <w:rPr>
          <w:rFonts w:ascii="Times New Roman" w:eastAsia="Calibri" w:hAnsi="Times New Roman" w:cs="Times New Roman"/>
          <w:sz w:val="28"/>
          <w:szCs w:val="28"/>
        </w:rPr>
        <w:t xml:space="preserve">Формирование и размещение на портале справочной информации осуществляется в соответствии с </w:t>
      </w:r>
      <w:hyperlink r:id="rId9" w:history="1">
        <w:r w:rsidRPr="00257D54">
          <w:rPr>
            <w:rStyle w:val="a4"/>
            <w:rFonts w:ascii="Times New Roman" w:eastAsia="Calibri" w:hAnsi="Times New Roman"/>
            <w:color w:val="000000"/>
            <w:sz w:val="28"/>
            <w:szCs w:val="28"/>
          </w:rPr>
          <w:t>Порядком</w:t>
        </w:r>
      </w:hyperlink>
      <w:r w:rsidRPr="00257D54">
        <w:rPr>
          <w:rFonts w:ascii="Times New Roman" w:eastAsia="Calibri" w:hAnsi="Times New Roman" w:cs="Times New Roman"/>
          <w:sz w:val="28"/>
          <w:szCs w:val="28"/>
        </w:rPr>
        <w:t xml:space="preserve"> формирования и ведения реестра государственных услуг (функций) Еврейской автономной области, утвержденным постановлением правительства Еврейской автономной области от 24.05.2011 № 245-пп «О государственных информационных системах Еврейской автономной области, обеспечивающих предоставление в электронной форме государственных и муниципальных услуг (исполнение функций)».</w:t>
      </w:r>
    </w:p>
    <w:p w:rsidR="000D5325" w:rsidRPr="00257D54" w:rsidRDefault="000D5325" w:rsidP="000D5325">
      <w:pPr>
        <w:suppressAutoHyphens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57D54">
        <w:rPr>
          <w:rFonts w:ascii="Times New Roman" w:eastAsia="Calibri" w:hAnsi="Times New Roman" w:cs="Times New Roman"/>
          <w:sz w:val="28"/>
          <w:szCs w:val="28"/>
        </w:rPr>
        <w:t xml:space="preserve">Формирование и размещение на странице в сети «Интернет» справочной информации осуществляется в соответствии с </w:t>
      </w:r>
      <w:hyperlink r:id="rId10" w:history="1">
        <w:r w:rsidRPr="00257D54">
          <w:rPr>
            <w:rStyle w:val="a4"/>
            <w:rFonts w:ascii="Times New Roman" w:eastAsia="Calibri" w:hAnsi="Times New Roman"/>
            <w:color w:val="000000"/>
            <w:sz w:val="28"/>
            <w:szCs w:val="28"/>
          </w:rPr>
          <w:t>Положением</w:t>
        </w:r>
      </w:hyperlink>
      <w:r w:rsidRPr="00257D54">
        <w:rPr>
          <w:rFonts w:ascii="Times New Roman" w:eastAsia="Calibri" w:hAnsi="Times New Roman" w:cs="Times New Roman"/>
          <w:sz w:val="28"/>
          <w:szCs w:val="28"/>
        </w:rPr>
        <w:t xml:space="preserve"> о статусе официального </w:t>
      </w:r>
      <w:proofErr w:type="spellStart"/>
      <w:r w:rsidRPr="00257D54">
        <w:rPr>
          <w:rFonts w:ascii="Times New Roman" w:eastAsia="Calibri" w:hAnsi="Times New Roman" w:cs="Times New Roman"/>
          <w:sz w:val="28"/>
          <w:szCs w:val="28"/>
        </w:rPr>
        <w:t>интернет-портала</w:t>
      </w:r>
      <w:proofErr w:type="spellEnd"/>
      <w:r w:rsidRPr="00257D54">
        <w:rPr>
          <w:rFonts w:ascii="Times New Roman" w:eastAsia="Calibri" w:hAnsi="Times New Roman" w:cs="Times New Roman"/>
          <w:sz w:val="28"/>
          <w:szCs w:val="28"/>
        </w:rPr>
        <w:t xml:space="preserve"> органов государственной власти Еврейской автономной области и регламенте его информационной поддержки, утвержденным постановлением правительства Еврейской автономной области от 14.04.2010 № 107-пп «О статусе официального </w:t>
      </w:r>
      <w:proofErr w:type="spellStart"/>
      <w:r w:rsidRPr="00257D54">
        <w:rPr>
          <w:rFonts w:ascii="Times New Roman" w:eastAsia="Calibri" w:hAnsi="Times New Roman" w:cs="Times New Roman"/>
          <w:sz w:val="28"/>
          <w:szCs w:val="28"/>
        </w:rPr>
        <w:t>интернет-портала</w:t>
      </w:r>
      <w:proofErr w:type="spellEnd"/>
      <w:r w:rsidRPr="00257D54">
        <w:rPr>
          <w:rFonts w:ascii="Times New Roman" w:eastAsia="Calibri" w:hAnsi="Times New Roman" w:cs="Times New Roman"/>
          <w:sz w:val="28"/>
          <w:szCs w:val="28"/>
        </w:rPr>
        <w:t xml:space="preserve"> органов государственной власти Еврейской автономной области и регламенте его информационной поддержки».</w:t>
      </w:r>
      <w:proofErr w:type="gramEnd"/>
    </w:p>
    <w:p w:rsidR="000D5325" w:rsidRDefault="000D5325" w:rsidP="000D5325">
      <w:pPr>
        <w:suppressAutoHyphens/>
        <w:spacing w:after="0" w:line="240" w:lineRule="auto"/>
        <w:ind w:left="142" w:right="-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D54">
        <w:rPr>
          <w:rFonts w:ascii="Times New Roman" w:eastAsia="Calibri" w:hAnsi="Times New Roman" w:cs="Times New Roman"/>
          <w:sz w:val="28"/>
          <w:szCs w:val="28"/>
        </w:rPr>
        <w:t>Заинтересованные лица могут получить справочную информацию на странице в сети "Интернет", на портале</w:t>
      </w:r>
      <w:proofErr w:type="gramStart"/>
      <w:r w:rsidRPr="00257D54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735710" w:rsidRPr="00735710" w:rsidRDefault="00A673B9" w:rsidP="00735710">
      <w:pPr>
        <w:pStyle w:val="a9"/>
        <w:numPr>
          <w:ilvl w:val="1"/>
          <w:numId w:val="1"/>
        </w:numPr>
        <w:suppressAutoHyphens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раздел 2.2 р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A673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735710" w:rsidRPr="00A673B9" w:rsidRDefault="00A673B9" w:rsidP="0073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5710" w:rsidRPr="00A673B9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Администрацией Волочаевского городского поселения Смидовичского муниципального района Еврейской автономной области (далее – Администрация).</w:t>
      </w:r>
    </w:p>
    <w:p w:rsidR="00735710" w:rsidRPr="00A673B9" w:rsidRDefault="00A673B9" w:rsidP="0073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5710" w:rsidRPr="00A673B9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735710" w:rsidRPr="00A673B9" w:rsidRDefault="00A673B9" w:rsidP="0073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5710" w:rsidRPr="00A673B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5710" w:rsidRPr="00A673B9">
        <w:rPr>
          <w:rFonts w:ascii="Times New Roman" w:hAnsi="Times New Roman" w:cs="Times New Roman"/>
          <w:sz w:val="28"/>
          <w:szCs w:val="28"/>
        </w:rPr>
        <w:t>.</w:t>
      </w:r>
    </w:p>
    <w:p w:rsidR="00DD0716" w:rsidRPr="00DD0716" w:rsidRDefault="000844AF" w:rsidP="00DD0716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DD0716">
        <w:rPr>
          <w:rFonts w:ascii="Times New Roman" w:hAnsi="Times New Roman" w:cs="Times New Roman"/>
          <w:sz w:val="28"/>
          <w:szCs w:val="28"/>
        </w:rPr>
        <w:t xml:space="preserve">Подраздел 2.5 раздела </w:t>
      </w:r>
      <w:r w:rsidR="00DD0716" w:rsidRPr="00DD0716">
        <w:rPr>
          <w:rFonts w:ascii="Times New Roman" w:hAnsi="Times New Roman" w:cs="Times New Roman"/>
          <w:sz w:val="28"/>
          <w:szCs w:val="28"/>
        </w:rPr>
        <w:t xml:space="preserve"> </w:t>
      </w:r>
      <w:r w:rsidR="00DD07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D071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D0716" w:rsidRDefault="00DD0716" w:rsidP="00DD0716">
      <w:pPr>
        <w:autoSpaceDE w:val="0"/>
        <w:autoSpaceDN w:val="0"/>
        <w:adjustRightInd w:val="0"/>
        <w:spacing w:line="240" w:lineRule="atLeast"/>
        <w:ind w:firstLine="54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5693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DD0716" w:rsidRPr="00C762A0" w:rsidRDefault="00DD0716" w:rsidP="00DD0716">
      <w:pPr>
        <w:shd w:val="clear" w:color="auto" w:fill="FFFFFF"/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2B7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 нормативными правовыми </w:t>
      </w:r>
      <w:r w:rsidRPr="00C762A0">
        <w:rPr>
          <w:rFonts w:ascii="Times New Roman" w:hAnsi="Times New Roman" w:cs="Times New Roman"/>
          <w:sz w:val="28"/>
          <w:szCs w:val="28"/>
        </w:rPr>
        <w:t>актами, регулирующими предоставление муниципальной услуги, перечень которых (с указанием их реквизитов и источников официального опубликования) размещен:</w:t>
      </w:r>
    </w:p>
    <w:p w:rsidR="00DD0716" w:rsidRPr="00C762A0" w:rsidRDefault="00DD0716" w:rsidP="00DD07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2A0">
        <w:rPr>
          <w:rFonts w:ascii="Times New Roman" w:hAnsi="Times New Roman" w:cs="Times New Roman"/>
          <w:sz w:val="28"/>
          <w:szCs w:val="28"/>
        </w:rPr>
        <w:t xml:space="preserve">- на странице в сети "Интернет": </w:t>
      </w:r>
      <w:hyperlink r:id="rId11" w:history="1">
        <w:r w:rsidRPr="00C762A0">
          <w:rPr>
            <w:rStyle w:val="a4"/>
            <w:rFonts w:ascii="Times New Roman" w:hAnsi="Times New Roman"/>
            <w:sz w:val="28"/>
            <w:szCs w:val="28"/>
          </w:rPr>
          <w:t>http://www.</w:t>
        </w:r>
        <w:proofErr w:type="spellStart"/>
        <w:r w:rsidRPr="00C762A0">
          <w:rPr>
            <w:rStyle w:val="a4"/>
            <w:rFonts w:ascii="Times New Roman" w:hAnsi="Times New Roman"/>
            <w:sz w:val="28"/>
            <w:szCs w:val="28"/>
            <w:lang w:val="en-US"/>
          </w:rPr>
          <w:t>vgp</w:t>
        </w:r>
        <w:proofErr w:type="spellEnd"/>
        <w:r w:rsidRPr="00C762A0">
          <w:rPr>
            <w:rStyle w:val="a4"/>
            <w:rFonts w:ascii="Times New Roman" w:hAnsi="Times New Roman"/>
            <w:sz w:val="28"/>
            <w:szCs w:val="28"/>
          </w:rPr>
          <w:t>-</w:t>
        </w:r>
        <w:proofErr w:type="spellStart"/>
        <w:r w:rsidRPr="00C762A0">
          <w:rPr>
            <w:rStyle w:val="a4"/>
            <w:rFonts w:ascii="Times New Roman" w:hAnsi="Times New Roman"/>
            <w:sz w:val="28"/>
            <w:szCs w:val="28"/>
            <w:lang w:val="en-US"/>
          </w:rPr>
          <w:t>eao</w:t>
        </w:r>
        <w:proofErr w:type="spellEnd"/>
        <w:r w:rsidRPr="00C762A0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C762A0">
          <w:rPr>
            <w:rStyle w:val="a4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C762A0">
        <w:rPr>
          <w:rFonts w:ascii="Times New Roman" w:hAnsi="Times New Roman" w:cs="Times New Roman"/>
          <w:sz w:val="28"/>
          <w:szCs w:val="28"/>
        </w:rPr>
        <w:t>.</w:t>
      </w:r>
    </w:p>
    <w:p w:rsidR="00DD0716" w:rsidRPr="00C762A0" w:rsidRDefault="00DD0716" w:rsidP="00DD0716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C762A0">
        <w:rPr>
          <w:rFonts w:ascii="Times New Roman" w:hAnsi="Times New Roman" w:cs="Times New Roman"/>
          <w:sz w:val="28"/>
          <w:szCs w:val="28"/>
        </w:rPr>
        <w:t xml:space="preserve">- в реестре и на портале. Адрес портала: </w:t>
      </w:r>
      <w:hyperlink r:id="rId12" w:history="1">
        <w:r w:rsidRPr="00C762A0">
          <w:rPr>
            <w:rStyle w:val="a4"/>
            <w:rFonts w:ascii="Times New Roman" w:hAnsi="Times New Roman"/>
            <w:sz w:val="28"/>
            <w:szCs w:val="28"/>
          </w:rPr>
          <w:t>https://gosuslugi.eao.ru</w:t>
        </w:r>
      </w:hyperlink>
      <w:r w:rsidRPr="00C762A0">
        <w:rPr>
          <w:rFonts w:ascii="Times New Roman" w:hAnsi="Times New Roman" w:cs="Times New Roman"/>
          <w:sz w:val="28"/>
          <w:szCs w:val="28"/>
        </w:rPr>
        <w:t>.</w:t>
      </w:r>
    </w:p>
    <w:p w:rsidR="00DD0716" w:rsidRDefault="00DD0716" w:rsidP="00DD07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2A0">
        <w:rPr>
          <w:rFonts w:ascii="Times New Roman" w:hAnsi="Times New Roman" w:cs="Times New Roman"/>
          <w:sz w:val="28"/>
          <w:szCs w:val="28"/>
        </w:rPr>
        <w:lastRenderedPageBreak/>
        <w:t>Администрация городского поселения обеспечивает актуализацию перечня нормативных правовых актов, регулирующих</w:t>
      </w:r>
      <w:r w:rsidRPr="008E2B7A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, на странице в сети "Интернет", на портале</w:t>
      </w:r>
      <w:proofErr w:type="gramStart"/>
      <w:r w:rsidRPr="008E2B7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877EA" w:rsidRPr="00CA2792" w:rsidRDefault="001877EA" w:rsidP="00CA2792">
      <w:pPr>
        <w:pStyle w:val="a9"/>
        <w:numPr>
          <w:ilvl w:val="1"/>
          <w:numId w:val="3"/>
        </w:numP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792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CA2792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CA2792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 дополнить подразделом 2.17 следующего содержания:</w:t>
      </w:r>
    </w:p>
    <w:p w:rsidR="001877EA" w:rsidRPr="00254620" w:rsidRDefault="001877EA" w:rsidP="00187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«2.17. </w:t>
      </w:r>
      <w:r w:rsidRPr="00254620">
        <w:rPr>
          <w:rFonts w:ascii="Times New Roman" w:hAnsi="Times New Roman" w:cs="Times New Roman"/>
          <w:sz w:val="28"/>
          <w:szCs w:val="28"/>
          <w:lang w:eastAsia="ar-SA"/>
        </w:rPr>
        <w:t>Указание на запрет требовать от заявителя представления документов и информации или осуществления действий</w:t>
      </w:r>
    </w:p>
    <w:p w:rsidR="001877EA" w:rsidRPr="00254620" w:rsidRDefault="001877EA" w:rsidP="00187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25462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ородского поселения </w:t>
      </w:r>
      <w:r w:rsidRPr="00254620">
        <w:rPr>
          <w:rFonts w:ascii="Times New Roman" w:hAnsi="Times New Roman" w:cs="Times New Roman"/>
          <w:sz w:val="28"/>
          <w:szCs w:val="28"/>
          <w:lang w:eastAsia="ar-SA"/>
        </w:rPr>
        <w:t>не вправе требовать от заявителя:</w:t>
      </w:r>
    </w:p>
    <w:p w:rsidR="001877EA" w:rsidRPr="00254620" w:rsidRDefault="001877EA" w:rsidP="00187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4620">
        <w:rPr>
          <w:rFonts w:ascii="Times New Roman" w:hAnsi="Times New Roman" w:cs="Times New Roman"/>
          <w:sz w:val="28"/>
          <w:szCs w:val="28"/>
          <w:lang w:eastAsia="ar-SA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877EA" w:rsidRPr="00254620" w:rsidRDefault="001877EA" w:rsidP="00187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620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 w:rsidRPr="00254620">
        <w:rPr>
          <w:rFonts w:ascii="Times New Roman" w:hAnsi="Times New Roman" w:cs="Times New Roman"/>
          <w:sz w:val="28"/>
          <w:szCs w:val="28"/>
          <w:lang w:eastAsia="ar-SA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</w:t>
      </w:r>
      <w:r w:rsidRPr="00304AFB">
        <w:rPr>
          <w:rFonts w:ascii="Times New Roman" w:hAnsi="Times New Roman" w:cs="Times New Roman"/>
          <w:sz w:val="28"/>
          <w:szCs w:val="28"/>
          <w:lang w:eastAsia="ar-SA"/>
        </w:rPr>
        <w:t xml:space="preserve">местного самоуправления организаций, участвующих в предоставлении предусмотренных </w:t>
      </w:r>
      <w:hyperlink r:id="rId13" w:history="1">
        <w:r w:rsidRPr="00304AFB">
          <w:rPr>
            <w:rFonts w:ascii="Times New Roman" w:hAnsi="Times New Roman" w:cs="Times New Roman"/>
            <w:sz w:val="28"/>
            <w:szCs w:val="28"/>
            <w:u w:val="single"/>
            <w:lang w:eastAsia="ar-SA"/>
          </w:rPr>
          <w:t>частью 1 статьи 1</w:t>
        </w:r>
      </w:hyperlink>
      <w:r w:rsidRPr="00304AFB">
        <w:rPr>
          <w:rFonts w:ascii="Times New Roman" w:hAnsi="Times New Roman" w:cs="Times New Roman"/>
          <w:sz w:val="28"/>
          <w:szCs w:val="28"/>
          <w:lang w:eastAsia="ar-SA"/>
        </w:rPr>
        <w:t xml:space="preserve"> Федерального закона от 27.07.2010 № 210-ФЗ "Об организации предоставления государственных и муниципальных услуг" муниципальных</w:t>
      </w:r>
      <w:proofErr w:type="gramEnd"/>
      <w:r w:rsidRPr="00304AF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304AFB">
        <w:rPr>
          <w:rFonts w:ascii="Times New Roman" w:hAnsi="Times New Roman" w:cs="Times New Roman"/>
          <w:sz w:val="28"/>
          <w:szCs w:val="28"/>
          <w:lang w:eastAsia="ar-SA"/>
        </w:rPr>
        <w:t xml:space="preserve">услуг, в соответствии с нормативными правовыми актами Российской Федерации, нормативными правовыми актами Еврейской автономной области, муниципальными правовыми актами, за исключением документов, включенных в определенный </w:t>
      </w:r>
      <w:hyperlink r:id="rId14" w:history="1">
        <w:r w:rsidRPr="00304AFB">
          <w:rPr>
            <w:rFonts w:ascii="Times New Roman" w:hAnsi="Times New Roman" w:cs="Times New Roman"/>
            <w:sz w:val="28"/>
            <w:szCs w:val="28"/>
            <w:u w:val="single"/>
            <w:lang w:eastAsia="ar-SA"/>
          </w:rPr>
          <w:t>частью 6 статьи 7</w:t>
        </w:r>
      </w:hyperlink>
      <w:r w:rsidRPr="00304AFB">
        <w:rPr>
          <w:rFonts w:ascii="Times New Roman" w:hAnsi="Times New Roman" w:cs="Times New Roman"/>
          <w:sz w:val="28"/>
          <w:szCs w:val="28"/>
          <w:lang w:eastAsia="ar-SA"/>
        </w:rPr>
        <w:t xml:space="preserve"> Федерального закона от 27.07.2010 № 210-ФЗ "Об организации предоставления</w:t>
      </w:r>
      <w:r w:rsidRPr="00254620">
        <w:rPr>
          <w:rFonts w:ascii="Times New Roman" w:hAnsi="Times New Roman" w:cs="Times New Roman"/>
          <w:sz w:val="28"/>
          <w:szCs w:val="28"/>
          <w:lang w:eastAsia="ar-SA"/>
        </w:rPr>
        <w:t xml:space="preserve"> государственных и муниципальных услуг" перечень документов.</w:t>
      </w:r>
      <w:proofErr w:type="gramEnd"/>
      <w:r w:rsidRPr="0025462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54620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в орган, предоставляющий муниципальные услуги, по собственной инициативе;</w:t>
      </w:r>
    </w:p>
    <w:p w:rsidR="001877EA" w:rsidRPr="00254620" w:rsidRDefault="001877EA" w:rsidP="00187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620">
        <w:rPr>
          <w:rFonts w:ascii="Times New Roman" w:hAnsi="Times New Roman" w:cs="Times New Roman"/>
          <w:sz w:val="28"/>
          <w:szCs w:val="28"/>
          <w:lang w:eastAsia="ar-SA"/>
        </w:rPr>
        <w:tab/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877EA" w:rsidRPr="00254620" w:rsidRDefault="001877EA" w:rsidP="00187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4620">
        <w:rPr>
          <w:rFonts w:ascii="Times New Roman" w:hAnsi="Times New Roman" w:cs="Times New Roman"/>
          <w:sz w:val="28"/>
          <w:szCs w:val="28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877EA" w:rsidRPr="00254620" w:rsidRDefault="001877EA" w:rsidP="00187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4620">
        <w:rPr>
          <w:rFonts w:ascii="Times New Roman" w:hAnsi="Times New Roman" w:cs="Times New Roman"/>
          <w:sz w:val="28"/>
          <w:szCs w:val="28"/>
          <w:lang w:eastAsia="ar-SA"/>
        </w:rPr>
        <w:t>б) наличие ошибок в заявлении о предоставлении муниципальной услуги и документах, поданных заявителем (представителем заявителя)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877EA" w:rsidRPr="00254620" w:rsidRDefault="001877EA" w:rsidP="00187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4620">
        <w:rPr>
          <w:rFonts w:ascii="Times New Roman" w:hAnsi="Times New Roman" w:cs="Times New Roman"/>
          <w:sz w:val="28"/>
          <w:szCs w:val="28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25462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едоставления муниципальной услуги, либо в предоставлении муниципальной услуги;</w:t>
      </w:r>
    </w:p>
    <w:p w:rsidR="001877EA" w:rsidRPr="00304AFB" w:rsidRDefault="001877EA" w:rsidP="00187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254620">
        <w:rPr>
          <w:rFonts w:ascii="Times New Roman" w:hAnsi="Times New Roman" w:cs="Times New Roman"/>
          <w:sz w:val="28"/>
          <w:szCs w:val="28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тдела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отдела при первоначальном отказе в приеме документов, необходимых для предоставления </w:t>
      </w:r>
      <w:r w:rsidRPr="00304AFB">
        <w:rPr>
          <w:rFonts w:ascii="Times New Roman" w:hAnsi="Times New Roman" w:cs="Times New Roman"/>
          <w:sz w:val="28"/>
          <w:szCs w:val="28"/>
          <w:lang w:eastAsia="ar-SA"/>
        </w:rPr>
        <w:t>муниципальной услуги, уведомляется заявитель, а также приносятся извинения за</w:t>
      </w:r>
      <w:proofErr w:type="gramEnd"/>
      <w:r w:rsidRPr="00304AFB">
        <w:rPr>
          <w:rFonts w:ascii="Times New Roman" w:hAnsi="Times New Roman" w:cs="Times New Roman"/>
          <w:sz w:val="28"/>
          <w:szCs w:val="28"/>
          <w:lang w:eastAsia="ar-SA"/>
        </w:rPr>
        <w:t xml:space="preserve"> доставленные неудобства.</w:t>
      </w:r>
    </w:p>
    <w:p w:rsidR="001877EA" w:rsidRPr="00304AFB" w:rsidRDefault="001877EA" w:rsidP="001877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04AFB">
        <w:rPr>
          <w:rFonts w:ascii="Times New Roman" w:hAnsi="Times New Roman" w:cs="Times New Roman"/>
          <w:sz w:val="28"/>
          <w:szCs w:val="28"/>
          <w:lang w:eastAsia="ar-SA"/>
        </w:rPr>
        <w:t>4)</w:t>
      </w:r>
      <w:r w:rsidRPr="00304AFB">
        <w:rPr>
          <w:rFonts w:ascii="Times New Roman" w:hAnsi="Times New Roman" w:cs="Times New Roman"/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304AFB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304AFB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304AF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54620">
        <w:rPr>
          <w:rFonts w:ascii="Times New Roman" w:hAnsi="Times New Roman" w:cs="Times New Roman"/>
          <w:sz w:val="28"/>
          <w:szCs w:val="28"/>
          <w:lang w:eastAsia="ar-SA"/>
        </w:rPr>
        <w:t>от 27.07.2010 № 210-ФЗ "Об организации предоставления государственных и муниципальных услуг"</w:t>
      </w:r>
      <w:r w:rsidRPr="00304AFB">
        <w:rPr>
          <w:rFonts w:ascii="Times New Roman" w:hAnsi="Times New Roman" w:cs="Times New Roman"/>
          <w:sz w:val="28"/>
          <w:szCs w:val="28"/>
        </w:rPr>
        <w:t xml:space="preserve">, за исключением случаев, если нанесение отметок на такие </w:t>
      </w:r>
      <w:proofErr w:type="gramStart"/>
      <w:r w:rsidRPr="00304AFB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304AFB">
        <w:rPr>
          <w:rFonts w:ascii="Times New Roman" w:hAnsi="Times New Roman" w:cs="Times New Roman"/>
          <w:sz w:val="28"/>
          <w:szCs w:val="28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04AFB"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:rsidR="00E85F28" w:rsidRDefault="00CA2792" w:rsidP="001877EA">
      <w:pPr>
        <w:autoSpaceDE w:val="0"/>
        <w:autoSpaceDN w:val="0"/>
        <w:adjustRightInd w:val="0"/>
        <w:spacing w:line="240" w:lineRule="atLeast"/>
        <w:ind w:left="65" w:firstLine="4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 подразделе 2.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3689F">
        <w:rPr>
          <w:rFonts w:ascii="Times New Roman" w:hAnsi="Times New Roman" w:cs="Times New Roman"/>
          <w:sz w:val="28"/>
          <w:szCs w:val="28"/>
        </w:rPr>
        <w:t>, в абзаце втором подраздела 3.4 раздела</w:t>
      </w:r>
      <w:r w:rsidR="0053689F" w:rsidRPr="0053689F">
        <w:rPr>
          <w:rFonts w:ascii="Times New Roman" w:hAnsi="Times New Roman" w:cs="Times New Roman"/>
          <w:sz w:val="28"/>
          <w:szCs w:val="28"/>
        </w:rPr>
        <w:t xml:space="preserve"> </w:t>
      </w:r>
      <w:r w:rsidR="0053689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36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89F">
        <w:rPr>
          <w:rFonts w:ascii="Times New Roman" w:hAnsi="Times New Roman" w:cs="Times New Roman"/>
          <w:sz w:val="28"/>
          <w:szCs w:val="28"/>
        </w:rPr>
        <w:t>слова и цифры</w:t>
      </w:r>
      <w:r>
        <w:rPr>
          <w:rFonts w:ascii="Times New Roman" w:hAnsi="Times New Roman" w:cs="Times New Roman"/>
          <w:sz w:val="28"/>
          <w:szCs w:val="28"/>
        </w:rPr>
        <w:t xml:space="preserve"> «Постановление Правительства РФ от 16.11.2009 № 934 «О возмещении вреда, причиняемого транспортными средствами, осуществляющими перевозки тяжеловесных грузов по автомобильным дорогам РФ»</w:t>
      </w:r>
      <w:r w:rsidR="0053689F">
        <w:rPr>
          <w:rFonts w:ascii="Times New Roman" w:hAnsi="Times New Roman" w:cs="Times New Roman"/>
          <w:sz w:val="28"/>
          <w:szCs w:val="28"/>
        </w:rPr>
        <w:t xml:space="preserve"> -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E59" w:rsidRDefault="00F47E59" w:rsidP="00F47E59">
      <w:pPr>
        <w:shd w:val="clear" w:color="auto" w:fill="FFFFFF"/>
        <w:spacing w:after="0" w:line="295" w:lineRule="exact"/>
        <w:ind w:left="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</w:r>
      <w:r w:rsidR="009054AC" w:rsidRPr="009054AC">
        <w:rPr>
          <w:rFonts w:ascii="Times New Roman" w:hAnsi="Times New Roman" w:cs="Times New Roman"/>
          <w:spacing w:val="2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6B0D4D" w:rsidRPr="005F4C6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</w:t>
      </w:r>
      <w:r w:rsidR="006B0D4D">
        <w:rPr>
          <w:rFonts w:ascii="Times New Roman" w:hAnsi="Times New Roman" w:cs="Times New Roman"/>
          <w:sz w:val="28"/>
          <w:szCs w:val="28"/>
        </w:rPr>
        <w:t>Волочаевское городское поселение</w:t>
      </w:r>
      <w:r w:rsidR="006B0D4D" w:rsidRPr="005F4C67">
        <w:rPr>
          <w:rFonts w:ascii="Times New Roman" w:hAnsi="Times New Roman" w:cs="Times New Roman"/>
          <w:sz w:val="28"/>
          <w:szCs w:val="28"/>
        </w:rPr>
        <w:t xml:space="preserve">» и на официальном </w:t>
      </w:r>
      <w:r w:rsidR="006B0D4D">
        <w:rPr>
          <w:rFonts w:ascii="Times New Roman" w:hAnsi="Times New Roman" w:cs="Times New Roman"/>
          <w:sz w:val="28"/>
          <w:szCs w:val="28"/>
        </w:rPr>
        <w:t>сайте</w:t>
      </w:r>
      <w:r w:rsidR="006B0D4D" w:rsidRPr="005F4C67">
        <w:rPr>
          <w:rFonts w:ascii="Times New Roman" w:hAnsi="Times New Roman" w:cs="Times New Roman"/>
          <w:sz w:val="28"/>
          <w:szCs w:val="28"/>
        </w:rPr>
        <w:t>.</w:t>
      </w:r>
    </w:p>
    <w:p w:rsidR="00F47E59" w:rsidRDefault="00F47E59" w:rsidP="00F47E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54AC" w:rsidRPr="009054A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Настоящее постановление вступает в силу после дня его официального  опубликования.</w:t>
      </w:r>
    </w:p>
    <w:p w:rsidR="00F47E59" w:rsidRDefault="00F47E59" w:rsidP="00F47E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5FA9" w:rsidRDefault="00195FA9" w:rsidP="00F47E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0FE8" w:rsidRDefault="004B0FE8" w:rsidP="00F47E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4C67" w:rsidRDefault="00F47E59" w:rsidP="00F47E59">
      <w:pPr>
        <w:spacing w:line="240" w:lineRule="atLeast"/>
        <w:ind w:lef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693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E5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171" w:rsidRDefault="00F47E59" w:rsidP="009054AC">
      <w:pPr>
        <w:spacing w:line="240" w:lineRule="atLeast"/>
        <w:ind w:left="-1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E569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E5693">
        <w:rPr>
          <w:rFonts w:ascii="Times New Roman" w:hAnsi="Times New Roman" w:cs="Times New Roman"/>
          <w:sz w:val="28"/>
          <w:szCs w:val="28"/>
        </w:rPr>
        <w:tab/>
      </w:r>
      <w:r w:rsidRPr="001E5693">
        <w:rPr>
          <w:rFonts w:ascii="Times New Roman" w:hAnsi="Times New Roman" w:cs="Times New Roman"/>
          <w:sz w:val="28"/>
          <w:szCs w:val="28"/>
        </w:rPr>
        <w:tab/>
      </w:r>
      <w:r w:rsidRPr="001E5693">
        <w:rPr>
          <w:rFonts w:ascii="Times New Roman" w:hAnsi="Times New Roman" w:cs="Times New Roman"/>
          <w:sz w:val="28"/>
          <w:szCs w:val="28"/>
        </w:rPr>
        <w:tab/>
      </w:r>
      <w:r w:rsidRPr="001E5693">
        <w:rPr>
          <w:rFonts w:ascii="Times New Roman" w:hAnsi="Times New Roman" w:cs="Times New Roman"/>
          <w:sz w:val="28"/>
          <w:szCs w:val="28"/>
        </w:rPr>
        <w:tab/>
      </w:r>
      <w:r w:rsidRPr="001E569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E5693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54A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FE8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="009054AC">
        <w:rPr>
          <w:rFonts w:ascii="Times New Roman" w:hAnsi="Times New Roman" w:cs="Times New Roman"/>
          <w:sz w:val="28"/>
          <w:szCs w:val="28"/>
        </w:rPr>
        <w:t>Дядык</w:t>
      </w:r>
      <w:proofErr w:type="spellEnd"/>
    </w:p>
    <w:sectPr w:rsidR="00950171" w:rsidSect="00C87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657A3"/>
    <w:multiLevelType w:val="multilevel"/>
    <w:tmpl w:val="D480D062"/>
    <w:lvl w:ilvl="0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72C24A0"/>
    <w:multiLevelType w:val="hybridMultilevel"/>
    <w:tmpl w:val="7B947276"/>
    <w:lvl w:ilvl="0" w:tplc="9C9CB2F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AE195C"/>
    <w:multiLevelType w:val="multilevel"/>
    <w:tmpl w:val="2FD20C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E59"/>
    <w:rsid w:val="00002E90"/>
    <w:rsid w:val="00005E40"/>
    <w:rsid w:val="00006368"/>
    <w:rsid w:val="000079B3"/>
    <w:rsid w:val="000122FF"/>
    <w:rsid w:val="00014286"/>
    <w:rsid w:val="00015EF8"/>
    <w:rsid w:val="000202F2"/>
    <w:rsid w:val="00023611"/>
    <w:rsid w:val="00024CBC"/>
    <w:rsid w:val="0002589D"/>
    <w:rsid w:val="00025AA6"/>
    <w:rsid w:val="0002711D"/>
    <w:rsid w:val="0002732E"/>
    <w:rsid w:val="0002757C"/>
    <w:rsid w:val="00030DCA"/>
    <w:rsid w:val="00031241"/>
    <w:rsid w:val="00031E26"/>
    <w:rsid w:val="00031F1C"/>
    <w:rsid w:val="00032367"/>
    <w:rsid w:val="00033926"/>
    <w:rsid w:val="000341B3"/>
    <w:rsid w:val="00035151"/>
    <w:rsid w:val="00035562"/>
    <w:rsid w:val="00037D0B"/>
    <w:rsid w:val="000429CE"/>
    <w:rsid w:val="00043114"/>
    <w:rsid w:val="000440A4"/>
    <w:rsid w:val="00044A5F"/>
    <w:rsid w:val="000470AA"/>
    <w:rsid w:val="00047310"/>
    <w:rsid w:val="00047D48"/>
    <w:rsid w:val="00050973"/>
    <w:rsid w:val="0005203B"/>
    <w:rsid w:val="0005324C"/>
    <w:rsid w:val="00053F50"/>
    <w:rsid w:val="0005488D"/>
    <w:rsid w:val="00055A4A"/>
    <w:rsid w:val="00057384"/>
    <w:rsid w:val="000575BD"/>
    <w:rsid w:val="00057DE9"/>
    <w:rsid w:val="000611D4"/>
    <w:rsid w:val="0006186F"/>
    <w:rsid w:val="0006330D"/>
    <w:rsid w:val="0006387D"/>
    <w:rsid w:val="00063ED3"/>
    <w:rsid w:val="00063FAA"/>
    <w:rsid w:val="00064D5A"/>
    <w:rsid w:val="00064F43"/>
    <w:rsid w:val="000650C1"/>
    <w:rsid w:val="0006622B"/>
    <w:rsid w:val="000662AB"/>
    <w:rsid w:val="00066C59"/>
    <w:rsid w:val="00067553"/>
    <w:rsid w:val="00071059"/>
    <w:rsid w:val="00071240"/>
    <w:rsid w:val="000745A2"/>
    <w:rsid w:val="00075017"/>
    <w:rsid w:val="00075B7C"/>
    <w:rsid w:val="00076338"/>
    <w:rsid w:val="00076F9B"/>
    <w:rsid w:val="00082424"/>
    <w:rsid w:val="000844AF"/>
    <w:rsid w:val="00084849"/>
    <w:rsid w:val="00084A2B"/>
    <w:rsid w:val="0008563A"/>
    <w:rsid w:val="00086635"/>
    <w:rsid w:val="00087B29"/>
    <w:rsid w:val="00090734"/>
    <w:rsid w:val="0009097B"/>
    <w:rsid w:val="00090C7D"/>
    <w:rsid w:val="0009139B"/>
    <w:rsid w:val="000917E6"/>
    <w:rsid w:val="00092A3B"/>
    <w:rsid w:val="000931A2"/>
    <w:rsid w:val="0009389B"/>
    <w:rsid w:val="00094285"/>
    <w:rsid w:val="00094E14"/>
    <w:rsid w:val="00094E7D"/>
    <w:rsid w:val="0009786D"/>
    <w:rsid w:val="000A0545"/>
    <w:rsid w:val="000A0A74"/>
    <w:rsid w:val="000A1A28"/>
    <w:rsid w:val="000A3C1C"/>
    <w:rsid w:val="000A50E8"/>
    <w:rsid w:val="000A6EFE"/>
    <w:rsid w:val="000A711F"/>
    <w:rsid w:val="000A715A"/>
    <w:rsid w:val="000B0809"/>
    <w:rsid w:val="000B629B"/>
    <w:rsid w:val="000B6338"/>
    <w:rsid w:val="000B7046"/>
    <w:rsid w:val="000B72D4"/>
    <w:rsid w:val="000C10B7"/>
    <w:rsid w:val="000C17AF"/>
    <w:rsid w:val="000C28AD"/>
    <w:rsid w:val="000C408C"/>
    <w:rsid w:val="000C4E05"/>
    <w:rsid w:val="000C4E9F"/>
    <w:rsid w:val="000C52A3"/>
    <w:rsid w:val="000C56F2"/>
    <w:rsid w:val="000C6296"/>
    <w:rsid w:val="000C7719"/>
    <w:rsid w:val="000D03C4"/>
    <w:rsid w:val="000D1E13"/>
    <w:rsid w:val="000D3D25"/>
    <w:rsid w:val="000D5325"/>
    <w:rsid w:val="000D6124"/>
    <w:rsid w:val="000D637D"/>
    <w:rsid w:val="000D6C5E"/>
    <w:rsid w:val="000D7835"/>
    <w:rsid w:val="000D7A40"/>
    <w:rsid w:val="000E060C"/>
    <w:rsid w:val="000E1476"/>
    <w:rsid w:val="000E1596"/>
    <w:rsid w:val="000E168C"/>
    <w:rsid w:val="000E16A4"/>
    <w:rsid w:val="000E2BED"/>
    <w:rsid w:val="000E3610"/>
    <w:rsid w:val="000E4001"/>
    <w:rsid w:val="000E4FB3"/>
    <w:rsid w:val="000E5D75"/>
    <w:rsid w:val="000E6272"/>
    <w:rsid w:val="000E6498"/>
    <w:rsid w:val="000E6904"/>
    <w:rsid w:val="000E75CE"/>
    <w:rsid w:val="000E76D5"/>
    <w:rsid w:val="000F0FA9"/>
    <w:rsid w:val="000F14A6"/>
    <w:rsid w:val="000F215A"/>
    <w:rsid w:val="000F4104"/>
    <w:rsid w:val="000F46F8"/>
    <w:rsid w:val="000F519A"/>
    <w:rsid w:val="000F7A5F"/>
    <w:rsid w:val="0010158C"/>
    <w:rsid w:val="00102550"/>
    <w:rsid w:val="00103850"/>
    <w:rsid w:val="00103D9C"/>
    <w:rsid w:val="00103FE4"/>
    <w:rsid w:val="001044C8"/>
    <w:rsid w:val="00105FEA"/>
    <w:rsid w:val="001069BE"/>
    <w:rsid w:val="00106CDC"/>
    <w:rsid w:val="001076B5"/>
    <w:rsid w:val="00111AA0"/>
    <w:rsid w:val="00111CAF"/>
    <w:rsid w:val="001139AE"/>
    <w:rsid w:val="00113DF3"/>
    <w:rsid w:val="00115B07"/>
    <w:rsid w:val="00116A2D"/>
    <w:rsid w:val="00116CEA"/>
    <w:rsid w:val="00117666"/>
    <w:rsid w:val="00120123"/>
    <w:rsid w:val="00120DC5"/>
    <w:rsid w:val="00120FE7"/>
    <w:rsid w:val="001212B7"/>
    <w:rsid w:val="00123F6D"/>
    <w:rsid w:val="0012460C"/>
    <w:rsid w:val="0013121F"/>
    <w:rsid w:val="001319DE"/>
    <w:rsid w:val="00131FEC"/>
    <w:rsid w:val="0013233C"/>
    <w:rsid w:val="0013305C"/>
    <w:rsid w:val="00133508"/>
    <w:rsid w:val="00133CC8"/>
    <w:rsid w:val="0013433A"/>
    <w:rsid w:val="00134936"/>
    <w:rsid w:val="00134E6C"/>
    <w:rsid w:val="00137E4F"/>
    <w:rsid w:val="00141ADD"/>
    <w:rsid w:val="00144767"/>
    <w:rsid w:val="00144DC0"/>
    <w:rsid w:val="00144EE8"/>
    <w:rsid w:val="001450F2"/>
    <w:rsid w:val="001456E2"/>
    <w:rsid w:val="001523A7"/>
    <w:rsid w:val="00152C31"/>
    <w:rsid w:val="0015300C"/>
    <w:rsid w:val="00154B66"/>
    <w:rsid w:val="00154DB7"/>
    <w:rsid w:val="0015596D"/>
    <w:rsid w:val="001564E0"/>
    <w:rsid w:val="00156BE0"/>
    <w:rsid w:val="00156C09"/>
    <w:rsid w:val="00157C3D"/>
    <w:rsid w:val="001611C4"/>
    <w:rsid w:val="00161D8D"/>
    <w:rsid w:val="00164B55"/>
    <w:rsid w:val="0016562C"/>
    <w:rsid w:val="001657C5"/>
    <w:rsid w:val="001665A0"/>
    <w:rsid w:val="001702CD"/>
    <w:rsid w:val="00172450"/>
    <w:rsid w:val="00176849"/>
    <w:rsid w:val="00180BB4"/>
    <w:rsid w:val="001816DB"/>
    <w:rsid w:val="00181DFD"/>
    <w:rsid w:val="0018215C"/>
    <w:rsid w:val="0018229F"/>
    <w:rsid w:val="00182494"/>
    <w:rsid w:val="001826FA"/>
    <w:rsid w:val="00182E21"/>
    <w:rsid w:val="00182EC0"/>
    <w:rsid w:val="00184AEE"/>
    <w:rsid w:val="00184B11"/>
    <w:rsid w:val="00184F02"/>
    <w:rsid w:val="0018562E"/>
    <w:rsid w:val="00186A33"/>
    <w:rsid w:val="001877EA"/>
    <w:rsid w:val="0019036B"/>
    <w:rsid w:val="00193B47"/>
    <w:rsid w:val="001954E6"/>
    <w:rsid w:val="00195E9E"/>
    <w:rsid w:val="00195FA9"/>
    <w:rsid w:val="00196E74"/>
    <w:rsid w:val="00197A77"/>
    <w:rsid w:val="00197D0A"/>
    <w:rsid w:val="00197EE1"/>
    <w:rsid w:val="001A2D01"/>
    <w:rsid w:val="001A37F0"/>
    <w:rsid w:val="001B0DF6"/>
    <w:rsid w:val="001B6CEC"/>
    <w:rsid w:val="001C1461"/>
    <w:rsid w:val="001C2EEE"/>
    <w:rsid w:val="001C5195"/>
    <w:rsid w:val="001C580B"/>
    <w:rsid w:val="001C5BEB"/>
    <w:rsid w:val="001C6AE5"/>
    <w:rsid w:val="001C735C"/>
    <w:rsid w:val="001D1F76"/>
    <w:rsid w:val="001D216C"/>
    <w:rsid w:val="001D2AD8"/>
    <w:rsid w:val="001D5417"/>
    <w:rsid w:val="001D6B8A"/>
    <w:rsid w:val="001D7213"/>
    <w:rsid w:val="001D7FF3"/>
    <w:rsid w:val="001E00AB"/>
    <w:rsid w:val="001E1A27"/>
    <w:rsid w:val="001E3F55"/>
    <w:rsid w:val="001E5B34"/>
    <w:rsid w:val="001E63AE"/>
    <w:rsid w:val="001E6784"/>
    <w:rsid w:val="001E6CE6"/>
    <w:rsid w:val="001E6DDA"/>
    <w:rsid w:val="001E7048"/>
    <w:rsid w:val="001E7A7F"/>
    <w:rsid w:val="001F048B"/>
    <w:rsid w:val="001F17AB"/>
    <w:rsid w:val="001F214E"/>
    <w:rsid w:val="001F3779"/>
    <w:rsid w:val="001F38F9"/>
    <w:rsid w:val="001F41B5"/>
    <w:rsid w:val="001F424E"/>
    <w:rsid w:val="001F6C11"/>
    <w:rsid w:val="001F72F3"/>
    <w:rsid w:val="001F74FF"/>
    <w:rsid w:val="00204F99"/>
    <w:rsid w:val="00205EF1"/>
    <w:rsid w:val="00206AD1"/>
    <w:rsid w:val="00206D38"/>
    <w:rsid w:val="002136D1"/>
    <w:rsid w:val="0021377A"/>
    <w:rsid w:val="00213E58"/>
    <w:rsid w:val="00213ECB"/>
    <w:rsid w:val="00214F7A"/>
    <w:rsid w:val="002151A5"/>
    <w:rsid w:val="002152DD"/>
    <w:rsid w:val="00215339"/>
    <w:rsid w:val="002155CC"/>
    <w:rsid w:val="00215957"/>
    <w:rsid w:val="0021769E"/>
    <w:rsid w:val="0022234B"/>
    <w:rsid w:val="0022631E"/>
    <w:rsid w:val="00227038"/>
    <w:rsid w:val="002274F7"/>
    <w:rsid w:val="002305FE"/>
    <w:rsid w:val="00230710"/>
    <w:rsid w:val="00233335"/>
    <w:rsid w:val="00234644"/>
    <w:rsid w:val="00235A35"/>
    <w:rsid w:val="002376AB"/>
    <w:rsid w:val="002413C6"/>
    <w:rsid w:val="00241F15"/>
    <w:rsid w:val="002428CC"/>
    <w:rsid w:val="00243F04"/>
    <w:rsid w:val="0024600B"/>
    <w:rsid w:val="00246307"/>
    <w:rsid w:val="0024643E"/>
    <w:rsid w:val="00246D79"/>
    <w:rsid w:val="0024767B"/>
    <w:rsid w:val="00247B80"/>
    <w:rsid w:val="00250682"/>
    <w:rsid w:val="002524F9"/>
    <w:rsid w:val="00252BA3"/>
    <w:rsid w:val="00253703"/>
    <w:rsid w:val="00253BE1"/>
    <w:rsid w:val="00253E6F"/>
    <w:rsid w:val="0025486C"/>
    <w:rsid w:val="00261F0A"/>
    <w:rsid w:val="00262030"/>
    <w:rsid w:val="002638C6"/>
    <w:rsid w:val="00264101"/>
    <w:rsid w:val="00264D23"/>
    <w:rsid w:val="00265EC2"/>
    <w:rsid w:val="00266815"/>
    <w:rsid w:val="002744F1"/>
    <w:rsid w:val="00275492"/>
    <w:rsid w:val="002775E1"/>
    <w:rsid w:val="0028085B"/>
    <w:rsid w:val="00282AC1"/>
    <w:rsid w:val="002840C4"/>
    <w:rsid w:val="00284742"/>
    <w:rsid w:val="00285CB8"/>
    <w:rsid w:val="002879FB"/>
    <w:rsid w:val="00287B50"/>
    <w:rsid w:val="0029005E"/>
    <w:rsid w:val="00290992"/>
    <w:rsid w:val="0029131B"/>
    <w:rsid w:val="0029214F"/>
    <w:rsid w:val="002926C2"/>
    <w:rsid w:val="00296528"/>
    <w:rsid w:val="00296C6B"/>
    <w:rsid w:val="002972E2"/>
    <w:rsid w:val="002974A9"/>
    <w:rsid w:val="002A1C21"/>
    <w:rsid w:val="002A33AE"/>
    <w:rsid w:val="002A3E8C"/>
    <w:rsid w:val="002A463D"/>
    <w:rsid w:val="002A46AB"/>
    <w:rsid w:val="002A6029"/>
    <w:rsid w:val="002A72F6"/>
    <w:rsid w:val="002B1B83"/>
    <w:rsid w:val="002B2AFE"/>
    <w:rsid w:val="002B583E"/>
    <w:rsid w:val="002B6C37"/>
    <w:rsid w:val="002B7119"/>
    <w:rsid w:val="002C008A"/>
    <w:rsid w:val="002C12CA"/>
    <w:rsid w:val="002C7388"/>
    <w:rsid w:val="002D749E"/>
    <w:rsid w:val="002D7DC3"/>
    <w:rsid w:val="002E01F2"/>
    <w:rsid w:val="002E2339"/>
    <w:rsid w:val="002E3E16"/>
    <w:rsid w:val="002E5204"/>
    <w:rsid w:val="002E5499"/>
    <w:rsid w:val="002E5A40"/>
    <w:rsid w:val="002E6631"/>
    <w:rsid w:val="002F1B21"/>
    <w:rsid w:val="002F1E41"/>
    <w:rsid w:val="002F20B3"/>
    <w:rsid w:val="002F2C22"/>
    <w:rsid w:val="002F3EAD"/>
    <w:rsid w:val="002F418B"/>
    <w:rsid w:val="002F4DE6"/>
    <w:rsid w:val="002F745C"/>
    <w:rsid w:val="002F74FA"/>
    <w:rsid w:val="00300733"/>
    <w:rsid w:val="003007CB"/>
    <w:rsid w:val="0030081B"/>
    <w:rsid w:val="00302E59"/>
    <w:rsid w:val="00303590"/>
    <w:rsid w:val="00303E23"/>
    <w:rsid w:val="00303E43"/>
    <w:rsid w:val="00305AD1"/>
    <w:rsid w:val="003069A4"/>
    <w:rsid w:val="00307077"/>
    <w:rsid w:val="00307169"/>
    <w:rsid w:val="003075C9"/>
    <w:rsid w:val="00307971"/>
    <w:rsid w:val="0031373F"/>
    <w:rsid w:val="00313C47"/>
    <w:rsid w:val="00314962"/>
    <w:rsid w:val="00315499"/>
    <w:rsid w:val="00316FEC"/>
    <w:rsid w:val="00317DEC"/>
    <w:rsid w:val="003208EE"/>
    <w:rsid w:val="00320A43"/>
    <w:rsid w:val="0032183D"/>
    <w:rsid w:val="00323450"/>
    <w:rsid w:val="003276D8"/>
    <w:rsid w:val="00332F44"/>
    <w:rsid w:val="00334F0E"/>
    <w:rsid w:val="00335728"/>
    <w:rsid w:val="00337E8A"/>
    <w:rsid w:val="0034010F"/>
    <w:rsid w:val="00340729"/>
    <w:rsid w:val="003408DB"/>
    <w:rsid w:val="00340946"/>
    <w:rsid w:val="00340D95"/>
    <w:rsid w:val="003454F6"/>
    <w:rsid w:val="0034730B"/>
    <w:rsid w:val="00350544"/>
    <w:rsid w:val="00350907"/>
    <w:rsid w:val="00350C79"/>
    <w:rsid w:val="00353CC7"/>
    <w:rsid w:val="00354BC5"/>
    <w:rsid w:val="00354BDB"/>
    <w:rsid w:val="00356073"/>
    <w:rsid w:val="00360135"/>
    <w:rsid w:val="003605C6"/>
    <w:rsid w:val="00361F16"/>
    <w:rsid w:val="00363436"/>
    <w:rsid w:val="00363F75"/>
    <w:rsid w:val="00364375"/>
    <w:rsid w:val="00364566"/>
    <w:rsid w:val="0036489B"/>
    <w:rsid w:val="003659A0"/>
    <w:rsid w:val="003665C9"/>
    <w:rsid w:val="0037011C"/>
    <w:rsid w:val="00372700"/>
    <w:rsid w:val="003730C7"/>
    <w:rsid w:val="0037360C"/>
    <w:rsid w:val="00373695"/>
    <w:rsid w:val="00373E59"/>
    <w:rsid w:val="0037462F"/>
    <w:rsid w:val="003802BE"/>
    <w:rsid w:val="00380747"/>
    <w:rsid w:val="00380D34"/>
    <w:rsid w:val="0038259F"/>
    <w:rsid w:val="00390B72"/>
    <w:rsid w:val="003911B4"/>
    <w:rsid w:val="0039164E"/>
    <w:rsid w:val="00391EE7"/>
    <w:rsid w:val="00392397"/>
    <w:rsid w:val="003926A8"/>
    <w:rsid w:val="00393A0D"/>
    <w:rsid w:val="0039605B"/>
    <w:rsid w:val="00397C36"/>
    <w:rsid w:val="003A0DA6"/>
    <w:rsid w:val="003A15BE"/>
    <w:rsid w:val="003A2256"/>
    <w:rsid w:val="003A345A"/>
    <w:rsid w:val="003A59B6"/>
    <w:rsid w:val="003A5DC1"/>
    <w:rsid w:val="003A61BB"/>
    <w:rsid w:val="003A69D9"/>
    <w:rsid w:val="003B1433"/>
    <w:rsid w:val="003B3C52"/>
    <w:rsid w:val="003B4AC2"/>
    <w:rsid w:val="003B5703"/>
    <w:rsid w:val="003B59E9"/>
    <w:rsid w:val="003B766E"/>
    <w:rsid w:val="003B7813"/>
    <w:rsid w:val="003C0AA1"/>
    <w:rsid w:val="003C1083"/>
    <w:rsid w:val="003C1580"/>
    <w:rsid w:val="003C2C1F"/>
    <w:rsid w:val="003C3083"/>
    <w:rsid w:val="003C4657"/>
    <w:rsid w:val="003C5FC8"/>
    <w:rsid w:val="003C62DB"/>
    <w:rsid w:val="003C6BAE"/>
    <w:rsid w:val="003C7994"/>
    <w:rsid w:val="003D2865"/>
    <w:rsid w:val="003D2D76"/>
    <w:rsid w:val="003D3AF2"/>
    <w:rsid w:val="003D4615"/>
    <w:rsid w:val="003D4D32"/>
    <w:rsid w:val="003D6793"/>
    <w:rsid w:val="003E26EE"/>
    <w:rsid w:val="003E2C32"/>
    <w:rsid w:val="003E3841"/>
    <w:rsid w:val="003E39EB"/>
    <w:rsid w:val="003E4BC9"/>
    <w:rsid w:val="003E7075"/>
    <w:rsid w:val="003F1226"/>
    <w:rsid w:val="003F1B57"/>
    <w:rsid w:val="003F2A56"/>
    <w:rsid w:val="003F42A4"/>
    <w:rsid w:val="003F6C54"/>
    <w:rsid w:val="004004A8"/>
    <w:rsid w:val="00403473"/>
    <w:rsid w:val="00403D7C"/>
    <w:rsid w:val="00404CC1"/>
    <w:rsid w:val="0040572C"/>
    <w:rsid w:val="00405D95"/>
    <w:rsid w:val="00407A57"/>
    <w:rsid w:val="004118DD"/>
    <w:rsid w:val="004125BF"/>
    <w:rsid w:val="00413D85"/>
    <w:rsid w:val="0041489F"/>
    <w:rsid w:val="004148F5"/>
    <w:rsid w:val="00415EB4"/>
    <w:rsid w:val="004168BE"/>
    <w:rsid w:val="00416F18"/>
    <w:rsid w:val="0042046B"/>
    <w:rsid w:val="00426ABF"/>
    <w:rsid w:val="00426BBB"/>
    <w:rsid w:val="004271C9"/>
    <w:rsid w:val="004279D6"/>
    <w:rsid w:val="00427B10"/>
    <w:rsid w:val="00427FA9"/>
    <w:rsid w:val="00430D68"/>
    <w:rsid w:val="00431414"/>
    <w:rsid w:val="004320FA"/>
    <w:rsid w:val="00432577"/>
    <w:rsid w:val="004333BC"/>
    <w:rsid w:val="00436200"/>
    <w:rsid w:val="00436985"/>
    <w:rsid w:val="00436D66"/>
    <w:rsid w:val="00440403"/>
    <w:rsid w:val="00442B60"/>
    <w:rsid w:val="004434F8"/>
    <w:rsid w:val="004435E9"/>
    <w:rsid w:val="0044423C"/>
    <w:rsid w:val="004448EB"/>
    <w:rsid w:val="004453BD"/>
    <w:rsid w:val="0045064C"/>
    <w:rsid w:val="0045153E"/>
    <w:rsid w:val="00452158"/>
    <w:rsid w:val="00453F22"/>
    <w:rsid w:val="00454714"/>
    <w:rsid w:val="00454DCD"/>
    <w:rsid w:val="00455EF2"/>
    <w:rsid w:val="004572EA"/>
    <w:rsid w:val="004616EA"/>
    <w:rsid w:val="00461B29"/>
    <w:rsid w:val="00462751"/>
    <w:rsid w:val="00470EE1"/>
    <w:rsid w:val="00473523"/>
    <w:rsid w:val="0047450B"/>
    <w:rsid w:val="004748C3"/>
    <w:rsid w:val="00474A5C"/>
    <w:rsid w:val="00481F71"/>
    <w:rsid w:val="0048371B"/>
    <w:rsid w:val="00484455"/>
    <w:rsid w:val="00484B8C"/>
    <w:rsid w:val="00485D1D"/>
    <w:rsid w:val="00485D23"/>
    <w:rsid w:val="00487D99"/>
    <w:rsid w:val="00487EC1"/>
    <w:rsid w:val="00487F71"/>
    <w:rsid w:val="004909EA"/>
    <w:rsid w:val="00491A67"/>
    <w:rsid w:val="0049212B"/>
    <w:rsid w:val="004926EE"/>
    <w:rsid w:val="00493EFF"/>
    <w:rsid w:val="004A1691"/>
    <w:rsid w:val="004A204E"/>
    <w:rsid w:val="004A23C9"/>
    <w:rsid w:val="004A266C"/>
    <w:rsid w:val="004B0FE8"/>
    <w:rsid w:val="004B1858"/>
    <w:rsid w:val="004B236D"/>
    <w:rsid w:val="004B3A78"/>
    <w:rsid w:val="004B40B8"/>
    <w:rsid w:val="004B5DCC"/>
    <w:rsid w:val="004B6F85"/>
    <w:rsid w:val="004B70B2"/>
    <w:rsid w:val="004C101A"/>
    <w:rsid w:val="004C1DA4"/>
    <w:rsid w:val="004C35E1"/>
    <w:rsid w:val="004C3CE0"/>
    <w:rsid w:val="004C4770"/>
    <w:rsid w:val="004C7939"/>
    <w:rsid w:val="004C7AE1"/>
    <w:rsid w:val="004D104B"/>
    <w:rsid w:val="004D3D70"/>
    <w:rsid w:val="004D4B7C"/>
    <w:rsid w:val="004D580B"/>
    <w:rsid w:val="004D5E2D"/>
    <w:rsid w:val="004D6DE9"/>
    <w:rsid w:val="004D6F86"/>
    <w:rsid w:val="004E096B"/>
    <w:rsid w:val="004E1325"/>
    <w:rsid w:val="004E1601"/>
    <w:rsid w:val="004E2739"/>
    <w:rsid w:val="004E41B4"/>
    <w:rsid w:val="004E6B6E"/>
    <w:rsid w:val="004E71FE"/>
    <w:rsid w:val="004F0F24"/>
    <w:rsid w:val="004F1B8F"/>
    <w:rsid w:val="004F2748"/>
    <w:rsid w:val="004F45D9"/>
    <w:rsid w:val="004F720D"/>
    <w:rsid w:val="005011BD"/>
    <w:rsid w:val="0050201E"/>
    <w:rsid w:val="00502327"/>
    <w:rsid w:val="0050243B"/>
    <w:rsid w:val="00503B74"/>
    <w:rsid w:val="00503C5C"/>
    <w:rsid w:val="0050485D"/>
    <w:rsid w:val="00504BF1"/>
    <w:rsid w:val="00510A99"/>
    <w:rsid w:val="00510CBD"/>
    <w:rsid w:val="005113FB"/>
    <w:rsid w:val="005126CA"/>
    <w:rsid w:val="005134F8"/>
    <w:rsid w:val="005136AE"/>
    <w:rsid w:val="00513E1C"/>
    <w:rsid w:val="00514C70"/>
    <w:rsid w:val="0051501E"/>
    <w:rsid w:val="00515312"/>
    <w:rsid w:val="00515A3D"/>
    <w:rsid w:val="005162D3"/>
    <w:rsid w:val="00516C98"/>
    <w:rsid w:val="005176D1"/>
    <w:rsid w:val="005213F5"/>
    <w:rsid w:val="005217A7"/>
    <w:rsid w:val="005223F6"/>
    <w:rsid w:val="00523295"/>
    <w:rsid w:val="0052336A"/>
    <w:rsid w:val="0052339E"/>
    <w:rsid w:val="0052377A"/>
    <w:rsid w:val="00523F2C"/>
    <w:rsid w:val="00525A96"/>
    <w:rsid w:val="00525F37"/>
    <w:rsid w:val="005267AE"/>
    <w:rsid w:val="005313B9"/>
    <w:rsid w:val="005322A0"/>
    <w:rsid w:val="00532DA1"/>
    <w:rsid w:val="0053689F"/>
    <w:rsid w:val="00536E69"/>
    <w:rsid w:val="00536F7B"/>
    <w:rsid w:val="00540DD6"/>
    <w:rsid w:val="00542775"/>
    <w:rsid w:val="00542EA2"/>
    <w:rsid w:val="0054412D"/>
    <w:rsid w:val="005441BF"/>
    <w:rsid w:val="0054463F"/>
    <w:rsid w:val="00545670"/>
    <w:rsid w:val="00547B38"/>
    <w:rsid w:val="0055183F"/>
    <w:rsid w:val="00552103"/>
    <w:rsid w:val="00552552"/>
    <w:rsid w:val="00553379"/>
    <w:rsid w:val="00554222"/>
    <w:rsid w:val="00554BB6"/>
    <w:rsid w:val="00554D58"/>
    <w:rsid w:val="005608B2"/>
    <w:rsid w:val="0056153E"/>
    <w:rsid w:val="00563273"/>
    <w:rsid w:val="005671F1"/>
    <w:rsid w:val="005675F1"/>
    <w:rsid w:val="0057258A"/>
    <w:rsid w:val="00575E7C"/>
    <w:rsid w:val="00576F9F"/>
    <w:rsid w:val="00581E33"/>
    <w:rsid w:val="00581E4A"/>
    <w:rsid w:val="00582657"/>
    <w:rsid w:val="0058529D"/>
    <w:rsid w:val="005859DC"/>
    <w:rsid w:val="005876E9"/>
    <w:rsid w:val="00590305"/>
    <w:rsid w:val="0059104F"/>
    <w:rsid w:val="005912E3"/>
    <w:rsid w:val="00591C99"/>
    <w:rsid w:val="00592D5C"/>
    <w:rsid w:val="005940BA"/>
    <w:rsid w:val="005947BC"/>
    <w:rsid w:val="005953E0"/>
    <w:rsid w:val="005977C0"/>
    <w:rsid w:val="00597EDD"/>
    <w:rsid w:val="005A202D"/>
    <w:rsid w:val="005A27DE"/>
    <w:rsid w:val="005A3C74"/>
    <w:rsid w:val="005A429F"/>
    <w:rsid w:val="005B09F1"/>
    <w:rsid w:val="005B1129"/>
    <w:rsid w:val="005B1320"/>
    <w:rsid w:val="005B14CE"/>
    <w:rsid w:val="005B218E"/>
    <w:rsid w:val="005B2408"/>
    <w:rsid w:val="005B2EE3"/>
    <w:rsid w:val="005B300B"/>
    <w:rsid w:val="005B75A6"/>
    <w:rsid w:val="005B7A64"/>
    <w:rsid w:val="005B7D90"/>
    <w:rsid w:val="005C135B"/>
    <w:rsid w:val="005C2B98"/>
    <w:rsid w:val="005C5090"/>
    <w:rsid w:val="005C5AF4"/>
    <w:rsid w:val="005C6670"/>
    <w:rsid w:val="005C6A42"/>
    <w:rsid w:val="005C6FD9"/>
    <w:rsid w:val="005C7B39"/>
    <w:rsid w:val="005D1209"/>
    <w:rsid w:val="005D1309"/>
    <w:rsid w:val="005D2A5E"/>
    <w:rsid w:val="005D2C48"/>
    <w:rsid w:val="005D3B23"/>
    <w:rsid w:val="005D438E"/>
    <w:rsid w:val="005D5659"/>
    <w:rsid w:val="005D65EE"/>
    <w:rsid w:val="005D6F44"/>
    <w:rsid w:val="005D7897"/>
    <w:rsid w:val="005E2A93"/>
    <w:rsid w:val="005E2FC4"/>
    <w:rsid w:val="005E3790"/>
    <w:rsid w:val="005E46C5"/>
    <w:rsid w:val="005E679C"/>
    <w:rsid w:val="005E6CAB"/>
    <w:rsid w:val="005E72D0"/>
    <w:rsid w:val="005E73A3"/>
    <w:rsid w:val="005F4C67"/>
    <w:rsid w:val="005F5EF5"/>
    <w:rsid w:val="005F65AC"/>
    <w:rsid w:val="005F6B18"/>
    <w:rsid w:val="005F6D5F"/>
    <w:rsid w:val="005F70DF"/>
    <w:rsid w:val="005F7D65"/>
    <w:rsid w:val="00600ADD"/>
    <w:rsid w:val="006039E5"/>
    <w:rsid w:val="00603FF3"/>
    <w:rsid w:val="00604462"/>
    <w:rsid w:val="00605DB7"/>
    <w:rsid w:val="006105D9"/>
    <w:rsid w:val="00611345"/>
    <w:rsid w:val="006148BE"/>
    <w:rsid w:val="00616084"/>
    <w:rsid w:val="00617571"/>
    <w:rsid w:val="0062064A"/>
    <w:rsid w:val="00620B2E"/>
    <w:rsid w:val="00623520"/>
    <w:rsid w:val="0062644A"/>
    <w:rsid w:val="00627ADD"/>
    <w:rsid w:val="00632B87"/>
    <w:rsid w:val="00633EEC"/>
    <w:rsid w:val="006370D0"/>
    <w:rsid w:val="00637344"/>
    <w:rsid w:val="006374BB"/>
    <w:rsid w:val="006409BC"/>
    <w:rsid w:val="00641EA5"/>
    <w:rsid w:val="00642238"/>
    <w:rsid w:val="006474C2"/>
    <w:rsid w:val="006512A0"/>
    <w:rsid w:val="00652DA3"/>
    <w:rsid w:val="006567BE"/>
    <w:rsid w:val="00656E0C"/>
    <w:rsid w:val="00657A1F"/>
    <w:rsid w:val="00657E1A"/>
    <w:rsid w:val="006608A3"/>
    <w:rsid w:val="00660927"/>
    <w:rsid w:val="00661310"/>
    <w:rsid w:val="00662359"/>
    <w:rsid w:val="00662A2A"/>
    <w:rsid w:val="00662C33"/>
    <w:rsid w:val="00663002"/>
    <w:rsid w:val="00665162"/>
    <w:rsid w:val="00665B96"/>
    <w:rsid w:val="006662CC"/>
    <w:rsid w:val="00666460"/>
    <w:rsid w:val="00670CBC"/>
    <w:rsid w:val="0067106E"/>
    <w:rsid w:val="006746FE"/>
    <w:rsid w:val="0067558C"/>
    <w:rsid w:val="0067605F"/>
    <w:rsid w:val="00677DF8"/>
    <w:rsid w:val="0068687D"/>
    <w:rsid w:val="006869AF"/>
    <w:rsid w:val="006908A1"/>
    <w:rsid w:val="00692127"/>
    <w:rsid w:val="00692652"/>
    <w:rsid w:val="00692DB1"/>
    <w:rsid w:val="0069473C"/>
    <w:rsid w:val="00694A2D"/>
    <w:rsid w:val="00695484"/>
    <w:rsid w:val="0069597C"/>
    <w:rsid w:val="0069652D"/>
    <w:rsid w:val="00696CE9"/>
    <w:rsid w:val="006A0D5F"/>
    <w:rsid w:val="006A1641"/>
    <w:rsid w:val="006A455D"/>
    <w:rsid w:val="006A5697"/>
    <w:rsid w:val="006A5822"/>
    <w:rsid w:val="006A5DC1"/>
    <w:rsid w:val="006A5E98"/>
    <w:rsid w:val="006A759B"/>
    <w:rsid w:val="006B01E0"/>
    <w:rsid w:val="006B0D4D"/>
    <w:rsid w:val="006B0F69"/>
    <w:rsid w:val="006B3232"/>
    <w:rsid w:val="006B3879"/>
    <w:rsid w:val="006B476C"/>
    <w:rsid w:val="006B4B7B"/>
    <w:rsid w:val="006B6DF5"/>
    <w:rsid w:val="006B6F41"/>
    <w:rsid w:val="006C14A7"/>
    <w:rsid w:val="006C3FA2"/>
    <w:rsid w:val="006C5C51"/>
    <w:rsid w:val="006C7051"/>
    <w:rsid w:val="006D21E9"/>
    <w:rsid w:val="006D2E72"/>
    <w:rsid w:val="006D3B28"/>
    <w:rsid w:val="006D469A"/>
    <w:rsid w:val="006D5A68"/>
    <w:rsid w:val="006E064C"/>
    <w:rsid w:val="006E1596"/>
    <w:rsid w:val="006E44CD"/>
    <w:rsid w:val="006E4B71"/>
    <w:rsid w:val="006E57F5"/>
    <w:rsid w:val="006E61D2"/>
    <w:rsid w:val="006E6262"/>
    <w:rsid w:val="006F0C87"/>
    <w:rsid w:val="006F1594"/>
    <w:rsid w:val="006F2BA0"/>
    <w:rsid w:val="006F3F7C"/>
    <w:rsid w:val="006F4E66"/>
    <w:rsid w:val="006F7E5D"/>
    <w:rsid w:val="00700271"/>
    <w:rsid w:val="0070110F"/>
    <w:rsid w:val="007013ED"/>
    <w:rsid w:val="00701C04"/>
    <w:rsid w:val="007028C2"/>
    <w:rsid w:val="00704089"/>
    <w:rsid w:val="00705A76"/>
    <w:rsid w:val="0070688B"/>
    <w:rsid w:val="007069F1"/>
    <w:rsid w:val="00707035"/>
    <w:rsid w:val="00707753"/>
    <w:rsid w:val="007100B1"/>
    <w:rsid w:val="00710763"/>
    <w:rsid w:val="00713DBC"/>
    <w:rsid w:val="00715E5D"/>
    <w:rsid w:val="0071678D"/>
    <w:rsid w:val="00720B0A"/>
    <w:rsid w:val="00720BEE"/>
    <w:rsid w:val="00721530"/>
    <w:rsid w:val="00722F9A"/>
    <w:rsid w:val="00723083"/>
    <w:rsid w:val="00723768"/>
    <w:rsid w:val="00723E5A"/>
    <w:rsid w:val="00724F5E"/>
    <w:rsid w:val="00725F87"/>
    <w:rsid w:val="00730F5A"/>
    <w:rsid w:val="0073123B"/>
    <w:rsid w:val="00731826"/>
    <w:rsid w:val="00731943"/>
    <w:rsid w:val="00733C6E"/>
    <w:rsid w:val="00735710"/>
    <w:rsid w:val="0074113A"/>
    <w:rsid w:val="007413E1"/>
    <w:rsid w:val="0074457B"/>
    <w:rsid w:val="00745ADC"/>
    <w:rsid w:val="00746086"/>
    <w:rsid w:val="00746461"/>
    <w:rsid w:val="007510F6"/>
    <w:rsid w:val="00755278"/>
    <w:rsid w:val="007557BE"/>
    <w:rsid w:val="0075723B"/>
    <w:rsid w:val="00760790"/>
    <w:rsid w:val="00760F57"/>
    <w:rsid w:val="00762EAF"/>
    <w:rsid w:val="007648F3"/>
    <w:rsid w:val="007655F4"/>
    <w:rsid w:val="007659FE"/>
    <w:rsid w:val="00765A4E"/>
    <w:rsid w:val="00766069"/>
    <w:rsid w:val="0076613B"/>
    <w:rsid w:val="00766A37"/>
    <w:rsid w:val="0077210E"/>
    <w:rsid w:val="007734FB"/>
    <w:rsid w:val="00774275"/>
    <w:rsid w:val="0077457F"/>
    <w:rsid w:val="0077476F"/>
    <w:rsid w:val="00775384"/>
    <w:rsid w:val="007757A6"/>
    <w:rsid w:val="00777E77"/>
    <w:rsid w:val="00780350"/>
    <w:rsid w:val="00780BF0"/>
    <w:rsid w:val="00782000"/>
    <w:rsid w:val="007838CE"/>
    <w:rsid w:val="00784DD4"/>
    <w:rsid w:val="00785741"/>
    <w:rsid w:val="00785F12"/>
    <w:rsid w:val="00786C28"/>
    <w:rsid w:val="00786DEE"/>
    <w:rsid w:val="00786E10"/>
    <w:rsid w:val="00791216"/>
    <w:rsid w:val="0079365D"/>
    <w:rsid w:val="00794F92"/>
    <w:rsid w:val="007958F1"/>
    <w:rsid w:val="00795B05"/>
    <w:rsid w:val="00796460"/>
    <w:rsid w:val="00797933"/>
    <w:rsid w:val="00797CED"/>
    <w:rsid w:val="007A0664"/>
    <w:rsid w:val="007A231C"/>
    <w:rsid w:val="007A248A"/>
    <w:rsid w:val="007A2B11"/>
    <w:rsid w:val="007A387B"/>
    <w:rsid w:val="007A48DC"/>
    <w:rsid w:val="007A513F"/>
    <w:rsid w:val="007A52A3"/>
    <w:rsid w:val="007A6F6D"/>
    <w:rsid w:val="007B11B4"/>
    <w:rsid w:val="007B13C5"/>
    <w:rsid w:val="007B33EF"/>
    <w:rsid w:val="007B79F9"/>
    <w:rsid w:val="007C0940"/>
    <w:rsid w:val="007C15CB"/>
    <w:rsid w:val="007C1637"/>
    <w:rsid w:val="007C3EBB"/>
    <w:rsid w:val="007C56C8"/>
    <w:rsid w:val="007C7C3A"/>
    <w:rsid w:val="007D3B13"/>
    <w:rsid w:val="007D5600"/>
    <w:rsid w:val="007D63F8"/>
    <w:rsid w:val="007E0BDE"/>
    <w:rsid w:val="007E29DA"/>
    <w:rsid w:val="007E4B3D"/>
    <w:rsid w:val="007E4F8D"/>
    <w:rsid w:val="007E5AB7"/>
    <w:rsid w:val="007E7DBF"/>
    <w:rsid w:val="007F03EC"/>
    <w:rsid w:val="007F12A2"/>
    <w:rsid w:val="007F283C"/>
    <w:rsid w:val="007F34D0"/>
    <w:rsid w:val="007F37A0"/>
    <w:rsid w:val="007F67D9"/>
    <w:rsid w:val="007F6F29"/>
    <w:rsid w:val="008006DA"/>
    <w:rsid w:val="0080175F"/>
    <w:rsid w:val="008020EE"/>
    <w:rsid w:val="0080564A"/>
    <w:rsid w:val="00807587"/>
    <w:rsid w:val="00810A95"/>
    <w:rsid w:val="00810D24"/>
    <w:rsid w:val="00811F17"/>
    <w:rsid w:val="0081239D"/>
    <w:rsid w:val="00812640"/>
    <w:rsid w:val="0081291C"/>
    <w:rsid w:val="008145A1"/>
    <w:rsid w:val="00815690"/>
    <w:rsid w:val="008156FB"/>
    <w:rsid w:val="00815CBB"/>
    <w:rsid w:val="008176FD"/>
    <w:rsid w:val="008179CE"/>
    <w:rsid w:val="0082075E"/>
    <w:rsid w:val="00820B7A"/>
    <w:rsid w:val="00820BA4"/>
    <w:rsid w:val="00822D79"/>
    <w:rsid w:val="00823028"/>
    <w:rsid w:val="00826B50"/>
    <w:rsid w:val="00827C12"/>
    <w:rsid w:val="00827EEE"/>
    <w:rsid w:val="00832153"/>
    <w:rsid w:val="00832B8D"/>
    <w:rsid w:val="00832FCB"/>
    <w:rsid w:val="00837C1A"/>
    <w:rsid w:val="00840396"/>
    <w:rsid w:val="0084762C"/>
    <w:rsid w:val="00851E93"/>
    <w:rsid w:val="0085305C"/>
    <w:rsid w:val="0085307D"/>
    <w:rsid w:val="00853B78"/>
    <w:rsid w:val="00854D29"/>
    <w:rsid w:val="00854E3C"/>
    <w:rsid w:val="0085561A"/>
    <w:rsid w:val="008556E2"/>
    <w:rsid w:val="00855D5C"/>
    <w:rsid w:val="00855DBA"/>
    <w:rsid w:val="00856211"/>
    <w:rsid w:val="00856EA9"/>
    <w:rsid w:val="008571BD"/>
    <w:rsid w:val="0085799E"/>
    <w:rsid w:val="00860310"/>
    <w:rsid w:val="00861110"/>
    <w:rsid w:val="008612B1"/>
    <w:rsid w:val="00863242"/>
    <w:rsid w:val="00863FE4"/>
    <w:rsid w:val="008653E2"/>
    <w:rsid w:val="00866A4F"/>
    <w:rsid w:val="00870EEE"/>
    <w:rsid w:val="0087365A"/>
    <w:rsid w:val="00874CA3"/>
    <w:rsid w:val="00874D37"/>
    <w:rsid w:val="00874E3D"/>
    <w:rsid w:val="00875250"/>
    <w:rsid w:val="008769C2"/>
    <w:rsid w:val="00876DED"/>
    <w:rsid w:val="008779EA"/>
    <w:rsid w:val="00880EE5"/>
    <w:rsid w:val="008816DD"/>
    <w:rsid w:val="00881B4C"/>
    <w:rsid w:val="00883C30"/>
    <w:rsid w:val="0088400B"/>
    <w:rsid w:val="008854FF"/>
    <w:rsid w:val="00891EC0"/>
    <w:rsid w:val="00894478"/>
    <w:rsid w:val="00896869"/>
    <w:rsid w:val="008A0954"/>
    <w:rsid w:val="008A0CBF"/>
    <w:rsid w:val="008A11B8"/>
    <w:rsid w:val="008A22DB"/>
    <w:rsid w:val="008A3022"/>
    <w:rsid w:val="008A3A3D"/>
    <w:rsid w:val="008A404C"/>
    <w:rsid w:val="008A5291"/>
    <w:rsid w:val="008A52C4"/>
    <w:rsid w:val="008B0F68"/>
    <w:rsid w:val="008B2137"/>
    <w:rsid w:val="008B430A"/>
    <w:rsid w:val="008B450B"/>
    <w:rsid w:val="008B47BD"/>
    <w:rsid w:val="008B62B9"/>
    <w:rsid w:val="008B6A41"/>
    <w:rsid w:val="008C05B8"/>
    <w:rsid w:val="008C41A0"/>
    <w:rsid w:val="008C7B4D"/>
    <w:rsid w:val="008C7E89"/>
    <w:rsid w:val="008D218C"/>
    <w:rsid w:val="008D234D"/>
    <w:rsid w:val="008D353B"/>
    <w:rsid w:val="008D369B"/>
    <w:rsid w:val="008D468F"/>
    <w:rsid w:val="008D562A"/>
    <w:rsid w:val="008D5F48"/>
    <w:rsid w:val="008D6C32"/>
    <w:rsid w:val="008D6C6B"/>
    <w:rsid w:val="008E0D36"/>
    <w:rsid w:val="008E55BA"/>
    <w:rsid w:val="008E5A9F"/>
    <w:rsid w:val="008E5B5A"/>
    <w:rsid w:val="008F008D"/>
    <w:rsid w:val="008F0215"/>
    <w:rsid w:val="008F039A"/>
    <w:rsid w:val="008F14DE"/>
    <w:rsid w:val="008F1899"/>
    <w:rsid w:val="008F23C8"/>
    <w:rsid w:val="008F285B"/>
    <w:rsid w:val="008F308A"/>
    <w:rsid w:val="008F5A30"/>
    <w:rsid w:val="008F5AEE"/>
    <w:rsid w:val="009006BB"/>
    <w:rsid w:val="00904552"/>
    <w:rsid w:val="0090477A"/>
    <w:rsid w:val="00904FA7"/>
    <w:rsid w:val="009050BC"/>
    <w:rsid w:val="009054AC"/>
    <w:rsid w:val="00905CBF"/>
    <w:rsid w:val="00906760"/>
    <w:rsid w:val="009129B2"/>
    <w:rsid w:val="00914AE4"/>
    <w:rsid w:val="00915F41"/>
    <w:rsid w:val="009166AE"/>
    <w:rsid w:val="00916CE2"/>
    <w:rsid w:val="00917C2D"/>
    <w:rsid w:val="00925FC0"/>
    <w:rsid w:val="0092620E"/>
    <w:rsid w:val="0092685E"/>
    <w:rsid w:val="00926AF0"/>
    <w:rsid w:val="00927156"/>
    <w:rsid w:val="009276CF"/>
    <w:rsid w:val="00927729"/>
    <w:rsid w:val="00927A1B"/>
    <w:rsid w:val="00931271"/>
    <w:rsid w:val="009334C0"/>
    <w:rsid w:val="009335F4"/>
    <w:rsid w:val="00933E78"/>
    <w:rsid w:val="00933EF0"/>
    <w:rsid w:val="009351AE"/>
    <w:rsid w:val="009353E9"/>
    <w:rsid w:val="00937442"/>
    <w:rsid w:val="009378DF"/>
    <w:rsid w:val="00937CAF"/>
    <w:rsid w:val="00940E1E"/>
    <w:rsid w:val="00945B81"/>
    <w:rsid w:val="00950171"/>
    <w:rsid w:val="0095020A"/>
    <w:rsid w:val="0095071D"/>
    <w:rsid w:val="00951AC7"/>
    <w:rsid w:val="00952C88"/>
    <w:rsid w:val="00953BE7"/>
    <w:rsid w:val="0095473F"/>
    <w:rsid w:val="00960C17"/>
    <w:rsid w:val="00961A5B"/>
    <w:rsid w:val="00962385"/>
    <w:rsid w:val="0096414E"/>
    <w:rsid w:val="00964C08"/>
    <w:rsid w:val="009662BA"/>
    <w:rsid w:val="00966EFA"/>
    <w:rsid w:val="009743EB"/>
    <w:rsid w:val="00977739"/>
    <w:rsid w:val="009807B9"/>
    <w:rsid w:val="00980C74"/>
    <w:rsid w:val="00980EA6"/>
    <w:rsid w:val="00981D52"/>
    <w:rsid w:val="0098251B"/>
    <w:rsid w:val="0098356B"/>
    <w:rsid w:val="00984924"/>
    <w:rsid w:val="00984990"/>
    <w:rsid w:val="00984B08"/>
    <w:rsid w:val="0098504A"/>
    <w:rsid w:val="009855C0"/>
    <w:rsid w:val="00985A02"/>
    <w:rsid w:val="00987B35"/>
    <w:rsid w:val="00991750"/>
    <w:rsid w:val="009928A0"/>
    <w:rsid w:val="00992DAC"/>
    <w:rsid w:val="0099420B"/>
    <w:rsid w:val="00994296"/>
    <w:rsid w:val="009944CF"/>
    <w:rsid w:val="009944DC"/>
    <w:rsid w:val="0099477B"/>
    <w:rsid w:val="00995FD0"/>
    <w:rsid w:val="009A10CF"/>
    <w:rsid w:val="009A1FF3"/>
    <w:rsid w:val="009A279D"/>
    <w:rsid w:val="009A2B5F"/>
    <w:rsid w:val="009A5773"/>
    <w:rsid w:val="009A5C65"/>
    <w:rsid w:val="009A633E"/>
    <w:rsid w:val="009B155B"/>
    <w:rsid w:val="009B368E"/>
    <w:rsid w:val="009B4B11"/>
    <w:rsid w:val="009B4C09"/>
    <w:rsid w:val="009B5BF1"/>
    <w:rsid w:val="009B60AF"/>
    <w:rsid w:val="009B74D3"/>
    <w:rsid w:val="009C21FC"/>
    <w:rsid w:val="009C347F"/>
    <w:rsid w:val="009C3BA8"/>
    <w:rsid w:val="009C5E56"/>
    <w:rsid w:val="009C6363"/>
    <w:rsid w:val="009C697A"/>
    <w:rsid w:val="009C739C"/>
    <w:rsid w:val="009C7F2B"/>
    <w:rsid w:val="009D2452"/>
    <w:rsid w:val="009D3785"/>
    <w:rsid w:val="009D4DBD"/>
    <w:rsid w:val="009D66BD"/>
    <w:rsid w:val="009D7F50"/>
    <w:rsid w:val="009E06BC"/>
    <w:rsid w:val="009E0A6E"/>
    <w:rsid w:val="009E20E5"/>
    <w:rsid w:val="009E3274"/>
    <w:rsid w:val="009E36E9"/>
    <w:rsid w:val="009E3CB0"/>
    <w:rsid w:val="009E5A5E"/>
    <w:rsid w:val="009E67E3"/>
    <w:rsid w:val="009F047D"/>
    <w:rsid w:val="009F3AA6"/>
    <w:rsid w:val="009F4B86"/>
    <w:rsid w:val="009F7133"/>
    <w:rsid w:val="00A00336"/>
    <w:rsid w:val="00A01574"/>
    <w:rsid w:val="00A03171"/>
    <w:rsid w:val="00A033FE"/>
    <w:rsid w:val="00A03B44"/>
    <w:rsid w:val="00A03E01"/>
    <w:rsid w:val="00A04192"/>
    <w:rsid w:val="00A04726"/>
    <w:rsid w:val="00A05263"/>
    <w:rsid w:val="00A06D1F"/>
    <w:rsid w:val="00A072C8"/>
    <w:rsid w:val="00A10480"/>
    <w:rsid w:val="00A10FE7"/>
    <w:rsid w:val="00A13FF2"/>
    <w:rsid w:val="00A1510D"/>
    <w:rsid w:val="00A1511B"/>
    <w:rsid w:val="00A16775"/>
    <w:rsid w:val="00A16872"/>
    <w:rsid w:val="00A20CBC"/>
    <w:rsid w:val="00A20DBE"/>
    <w:rsid w:val="00A20F9A"/>
    <w:rsid w:val="00A22AE5"/>
    <w:rsid w:val="00A22E75"/>
    <w:rsid w:val="00A236FF"/>
    <w:rsid w:val="00A23F9A"/>
    <w:rsid w:val="00A2690F"/>
    <w:rsid w:val="00A27A89"/>
    <w:rsid w:val="00A32CB3"/>
    <w:rsid w:val="00A33AB6"/>
    <w:rsid w:val="00A3690B"/>
    <w:rsid w:val="00A36A11"/>
    <w:rsid w:val="00A36E36"/>
    <w:rsid w:val="00A37E81"/>
    <w:rsid w:val="00A42A5D"/>
    <w:rsid w:val="00A42D83"/>
    <w:rsid w:val="00A43F5A"/>
    <w:rsid w:val="00A443D4"/>
    <w:rsid w:val="00A444F6"/>
    <w:rsid w:val="00A45C65"/>
    <w:rsid w:val="00A467F9"/>
    <w:rsid w:val="00A5195D"/>
    <w:rsid w:val="00A51DEC"/>
    <w:rsid w:val="00A51E15"/>
    <w:rsid w:val="00A529C4"/>
    <w:rsid w:val="00A5338E"/>
    <w:rsid w:val="00A53AD9"/>
    <w:rsid w:val="00A54BA1"/>
    <w:rsid w:val="00A56033"/>
    <w:rsid w:val="00A60341"/>
    <w:rsid w:val="00A6191D"/>
    <w:rsid w:val="00A61CD8"/>
    <w:rsid w:val="00A62891"/>
    <w:rsid w:val="00A6456D"/>
    <w:rsid w:val="00A65E3C"/>
    <w:rsid w:val="00A673B9"/>
    <w:rsid w:val="00A708EB"/>
    <w:rsid w:val="00A72921"/>
    <w:rsid w:val="00A76000"/>
    <w:rsid w:val="00A8094C"/>
    <w:rsid w:val="00A81643"/>
    <w:rsid w:val="00A8177F"/>
    <w:rsid w:val="00A81C07"/>
    <w:rsid w:val="00A828B4"/>
    <w:rsid w:val="00A82E3E"/>
    <w:rsid w:val="00A86985"/>
    <w:rsid w:val="00A86EDC"/>
    <w:rsid w:val="00A909B4"/>
    <w:rsid w:val="00A91A77"/>
    <w:rsid w:val="00A928E1"/>
    <w:rsid w:val="00A92ECC"/>
    <w:rsid w:val="00A9508E"/>
    <w:rsid w:val="00A96FBC"/>
    <w:rsid w:val="00A9724C"/>
    <w:rsid w:val="00A97C9F"/>
    <w:rsid w:val="00AA17AC"/>
    <w:rsid w:val="00AA3939"/>
    <w:rsid w:val="00AA40B1"/>
    <w:rsid w:val="00AA45E1"/>
    <w:rsid w:val="00AA4A01"/>
    <w:rsid w:val="00AA4A9A"/>
    <w:rsid w:val="00AA5E25"/>
    <w:rsid w:val="00AA69F4"/>
    <w:rsid w:val="00AA6D08"/>
    <w:rsid w:val="00AA7CB2"/>
    <w:rsid w:val="00AB07A5"/>
    <w:rsid w:val="00AB0B21"/>
    <w:rsid w:val="00AB22AE"/>
    <w:rsid w:val="00AB258D"/>
    <w:rsid w:val="00AB4376"/>
    <w:rsid w:val="00AB537B"/>
    <w:rsid w:val="00AB55A4"/>
    <w:rsid w:val="00AB6B19"/>
    <w:rsid w:val="00AC0BFE"/>
    <w:rsid w:val="00AC221D"/>
    <w:rsid w:val="00AC3FEF"/>
    <w:rsid w:val="00AC7AEA"/>
    <w:rsid w:val="00AD1A89"/>
    <w:rsid w:val="00AD2647"/>
    <w:rsid w:val="00AD31BA"/>
    <w:rsid w:val="00AD38FA"/>
    <w:rsid w:val="00AD58D9"/>
    <w:rsid w:val="00AD5AB1"/>
    <w:rsid w:val="00AD5AF0"/>
    <w:rsid w:val="00AD64F4"/>
    <w:rsid w:val="00AD6C52"/>
    <w:rsid w:val="00AD6D46"/>
    <w:rsid w:val="00AD7D89"/>
    <w:rsid w:val="00AE171D"/>
    <w:rsid w:val="00AE1954"/>
    <w:rsid w:val="00AE326C"/>
    <w:rsid w:val="00AE46BD"/>
    <w:rsid w:val="00AE503E"/>
    <w:rsid w:val="00AE5228"/>
    <w:rsid w:val="00AE63AF"/>
    <w:rsid w:val="00AE6C57"/>
    <w:rsid w:val="00AE7859"/>
    <w:rsid w:val="00AE7E69"/>
    <w:rsid w:val="00AF03E8"/>
    <w:rsid w:val="00AF0A87"/>
    <w:rsid w:val="00AF1B65"/>
    <w:rsid w:val="00AF20AB"/>
    <w:rsid w:val="00AF2B43"/>
    <w:rsid w:val="00AF5643"/>
    <w:rsid w:val="00B007F1"/>
    <w:rsid w:val="00B0113B"/>
    <w:rsid w:val="00B04405"/>
    <w:rsid w:val="00B04BAD"/>
    <w:rsid w:val="00B07B18"/>
    <w:rsid w:val="00B127E9"/>
    <w:rsid w:val="00B13049"/>
    <w:rsid w:val="00B13199"/>
    <w:rsid w:val="00B13407"/>
    <w:rsid w:val="00B14294"/>
    <w:rsid w:val="00B15A07"/>
    <w:rsid w:val="00B1694B"/>
    <w:rsid w:val="00B17C5B"/>
    <w:rsid w:val="00B215BA"/>
    <w:rsid w:val="00B22FF0"/>
    <w:rsid w:val="00B2359B"/>
    <w:rsid w:val="00B2431C"/>
    <w:rsid w:val="00B24648"/>
    <w:rsid w:val="00B2515E"/>
    <w:rsid w:val="00B26BF5"/>
    <w:rsid w:val="00B276D8"/>
    <w:rsid w:val="00B31240"/>
    <w:rsid w:val="00B3183B"/>
    <w:rsid w:val="00B3363B"/>
    <w:rsid w:val="00B3393A"/>
    <w:rsid w:val="00B34A75"/>
    <w:rsid w:val="00B37AD3"/>
    <w:rsid w:val="00B43955"/>
    <w:rsid w:val="00B43EBC"/>
    <w:rsid w:val="00B46147"/>
    <w:rsid w:val="00B50459"/>
    <w:rsid w:val="00B50717"/>
    <w:rsid w:val="00B507B2"/>
    <w:rsid w:val="00B50AB6"/>
    <w:rsid w:val="00B50EDA"/>
    <w:rsid w:val="00B511ED"/>
    <w:rsid w:val="00B517A4"/>
    <w:rsid w:val="00B52B65"/>
    <w:rsid w:val="00B53BA4"/>
    <w:rsid w:val="00B54BC5"/>
    <w:rsid w:val="00B568C6"/>
    <w:rsid w:val="00B56E02"/>
    <w:rsid w:val="00B5777A"/>
    <w:rsid w:val="00B602D5"/>
    <w:rsid w:val="00B6073B"/>
    <w:rsid w:val="00B6225C"/>
    <w:rsid w:val="00B66E21"/>
    <w:rsid w:val="00B67A78"/>
    <w:rsid w:val="00B70C88"/>
    <w:rsid w:val="00B70F9E"/>
    <w:rsid w:val="00B7147F"/>
    <w:rsid w:val="00B71E07"/>
    <w:rsid w:val="00B72A6F"/>
    <w:rsid w:val="00B73097"/>
    <w:rsid w:val="00B74454"/>
    <w:rsid w:val="00B76600"/>
    <w:rsid w:val="00B76C96"/>
    <w:rsid w:val="00B81864"/>
    <w:rsid w:val="00B83157"/>
    <w:rsid w:val="00B839BA"/>
    <w:rsid w:val="00B8594F"/>
    <w:rsid w:val="00B86E35"/>
    <w:rsid w:val="00B87DD2"/>
    <w:rsid w:val="00B90827"/>
    <w:rsid w:val="00B90FCE"/>
    <w:rsid w:val="00B92BD7"/>
    <w:rsid w:val="00B93689"/>
    <w:rsid w:val="00B9387D"/>
    <w:rsid w:val="00B9484C"/>
    <w:rsid w:val="00B958AD"/>
    <w:rsid w:val="00B959BE"/>
    <w:rsid w:val="00B976AC"/>
    <w:rsid w:val="00B97FF3"/>
    <w:rsid w:val="00BA1F18"/>
    <w:rsid w:val="00BA3F1B"/>
    <w:rsid w:val="00BB5950"/>
    <w:rsid w:val="00BB62CF"/>
    <w:rsid w:val="00BB712A"/>
    <w:rsid w:val="00BB7B13"/>
    <w:rsid w:val="00BC0708"/>
    <w:rsid w:val="00BC2B2A"/>
    <w:rsid w:val="00BC3193"/>
    <w:rsid w:val="00BC5278"/>
    <w:rsid w:val="00BC7D0F"/>
    <w:rsid w:val="00BD0413"/>
    <w:rsid w:val="00BD0C59"/>
    <w:rsid w:val="00BD4E19"/>
    <w:rsid w:val="00BD7142"/>
    <w:rsid w:val="00BD7E0D"/>
    <w:rsid w:val="00BE0005"/>
    <w:rsid w:val="00BE17B0"/>
    <w:rsid w:val="00BE1B35"/>
    <w:rsid w:val="00BE3D4A"/>
    <w:rsid w:val="00BE4B61"/>
    <w:rsid w:val="00BE6194"/>
    <w:rsid w:val="00BE79EB"/>
    <w:rsid w:val="00BE7A64"/>
    <w:rsid w:val="00BF0FC2"/>
    <w:rsid w:val="00BF1165"/>
    <w:rsid w:val="00BF3D39"/>
    <w:rsid w:val="00BF598D"/>
    <w:rsid w:val="00C02F71"/>
    <w:rsid w:val="00C037EC"/>
    <w:rsid w:val="00C0401A"/>
    <w:rsid w:val="00C045AB"/>
    <w:rsid w:val="00C05184"/>
    <w:rsid w:val="00C05BF9"/>
    <w:rsid w:val="00C05F30"/>
    <w:rsid w:val="00C0757B"/>
    <w:rsid w:val="00C110EE"/>
    <w:rsid w:val="00C135E4"/>
    <w:rsid w:val="00C14660"/>
    <w:rsid w:val="00C14D63"/>
    <w:rsid w:val="00C14E01"/>
    <w:rsid w:val="00C14EC7"/>
    <w:rsid w:val="00C1531A"/>
    <w:rsid w:val="00C15FBF"/>
    <w:rsid w:val="00C21F2C"/>
    <w:rsid w:val="00C22CFE"/>
    <w:rsid w:val="00C2720E"/>
    <w:rsid w:val="00C2745F"/>
    <w:rsid w:val="00C31127"/>
    <w:rsid w:val="00C31C89"/>
    <w:rsid w:val="00C32048"/>
    <w:rsid w:val="00C3384B"/>
    <w:rsid w:val="00C435A6"/>
    <w:rsid w:val="00C43AA8"/>
    <w:rsid w:val="00C442B0"/>
    <w:rsid w:val="00C4431F"/>
    <w:rsid w:val="00C46847"/>
    <w:rsid w:val="00C47EFF"/>
    <w:rsid w:val="00C51076"/>
    <w:rsid w:val="00C52644"/>
    <w:rsid w:val="00C545B5"/>
    <w:rsid w:val="00C5545B"/>
    <w:rsid w:val="00C574A3"/>
    <w:rsid w:val="00C61581"/>
    <w:rsid w:val="00C6159B"/>
    <w:rsid w:val="00C62DC7"/>
    <w:rsid w:val="00C63292"/>
    <w:rsid w:val="00C64774"/>
    <w:rsid w:val="00C66B6A"/>
    <w:rsid w:val="00C67909"/>
    <w:rsid w:val="00C67AF2"/>
    <w:rsid w:val="00C7173D"/>
    <w:rsid w:val="00C734F5"/>
    <w:rsid w:val="00C75991"/>
    <w:rsid w:val="00C75A23"/>
    <w:rsid w:val="00C80FA7"/>
    <w:rsid w:val="00C817A2"/>
    <w:rsid w:val="00C81C20"/>
    <w:rsid w:val="00C82EAA"/>
    <w:rsid w:val="00C840DB"/>
    <w:rsid w:val="00C84E38"/>
    <w:rsid w:val="00C8580A"/>
    <w:rsid w:val="00C86681"/>
    <w:rsid w:val="00C876A2"/>
    <w:rsid w:val="00C91473"/>
    <w:rsid w:val="00C92A00"/>
    <w:rsid w:val="00C93B0E"/>
    <w:rsid w:val="00C94DF8"/>
    <w:rsid w:val="00C95F34"/>
    <w:rsid w:val="00C9602E"/>
    <w:rsid w:val="00C9607B"/>
    <w:rsid w:val="00C9635D"/>
    <w:rsid w:val="00CA130A"/>
    <w:rsid w:val="00CA1B64"/>
    <w:rsid w:val="00CA2792"/>
    <w:rsid w:val="00CA2A07"/>
    <w:rsid w:val="00CA2F53"/>
    <w:rsid w:val="00CA5430"/>
    <w:rsid w:val="00CA5C0E"/>
    <w:rsid w:val="00CA5F6E"/>
    <w:rsid w:val="00CA610C"/>
    <w:rsid w:val="00CA64A0"/>
    <w:rsid w:val="00CB0186"/>
    <w:rsid w:val="00CB0955"/>
    <w:rsid w:val="00CB09C6"/>
    <w:rsid w:val="00CB2A76"/>
    <w:rsid w:val="00CB6429"/>
    <w:rsid w:val="00CB6773"/>
    <w:rsid w:val="00CB69AB"/>
    <w:rsid w:val="00CB6B18"/>
    <w:rsid w:val="00CB76C6"/>
    <w:rsid w:val="00CC1C08"/>
    <w:rsid w:val="00CC60A7"/>
    <w:rsid w:val="00CC6610"/>
    <w:rsid w:val="00CD08F4"/>
    <w:rsid w:val="00CD0BAE"/>
    <w:rsid w:val="00CD28D4"/>
    <w:rsid w:val="00CD302D"/>
    <w:rsid w:val="00CD38E4"/>
    <w:rsid w:val="00CD6949"/>
    <w:rsid w:val="00CD6ACF"/>
    <w:rsid w:val="00CD7B1B"/>
    <w:rsid w:val="00CD7D0E"/>
    <w:rsid w:val="00CE015F"/>
    <w:rsid w:val="00CE1730"/>
    <w:rsid w:val="00CE56D7"/>
    <w:rsid w:val="00CE703E"/>
    <w:rsid w:val="00CF05ED"/>
    <w:rsid w:val="00CF0CA6"/>
    <w:rsid w:val="00CF1B06"/>
    <w:rsid w:val="00CF207E"/>
    <w:rsid w:val="00CF3A67"/>
    <w:rsid w:val="00CF49F7"/>
    <w:rsid w:val="00CF66DC"/>
    <w:rsid w:val="00CF6C9B"/>
    <w:rsid w:val="00D004B5"/>
    <w:rsid w:val="00D00E8A"/>
    <w:rsid w:val="00D00F17"/>
    <w:rsid w:val="00D01C08"/>
    <w:rsid w:val="00D01CD9"/>
    <w:rsid w:val="00D06F5D"/>
    <w:rsid w:val="00D07A49"/>
    <w:rsid w:val="00D1032E"/>
    <w:rsid w:val="00D110BD"/>
    <w:rsid w:val="00D119CA"/>
    <w:rsid w:val="00D12091"/>
    <w:rsid w:val="00D1267D"/>
    <w:rsid w:val="00D126A4"/>
    <w:rsid w:val="00D12B77"/>
    <w:rsid w:val="00D13714"/>
    <w:rsid w:val="00D15876"/>
    <w:rsid w:val="00D15D16"/>
    <w:rsid w:val="00D16A3B"/>
    <w:rsid w:val="00D1706E"/>
    <w:rsid w:val="00D20549"/>
    <w:rsid w:val="00D20FAD"/>
    <w:rsid w:val="00D2284E"/>
    <w:rsid w:val="00D23BAA"/>
    <w:rsid w:val="00D26094"/>
    <w:rsid w:val="00D260D7"/>
    <w:rsid w:val="00D27B5F"/>
    <w:rsid w:val="00D3036D"/>
    <w:rsid w:val="00D30EF4"/>
    <w:rsid w:val="00D33483"/>
    <w:rsid w:val="00D338E9"/>
    <w:rsid w:val="00D338F1"/>
    <w:rsid w:val="00D34205"/>
    <w:rsid w:val="00D36F24"/>
    <w:rsid w:val="00D37A3F"/>
    <w:rsid w:val="00D4254D"/>
    <w:rsid w:val="00D42F14"/>
    <w:rsid w:val="00D430B4"/>
    <w:rsid w:val="00D45EB7"/>
    <w:rsid w:val="00D45F3C"/>
    <w:rsid w:val="00D51364"/>
    <w:rsid w:val="00D52C06"/>
    <w:rsid w:val="00D53827"/>
    <w:rsid w:val="00D55247"/>
    <w:rsid w:val="00D55B63"/>
    <w:rsid w:val="00D57DF5"/>
    <w:rsid w:val="00D613AE"/>
    <w:rsid w:val="00D61C03"/>
    <w:rsid w:val="00D624B7"/>
    <w:rsid w:val="00D62CC4"/>
    <w:rsid w:val="00D640E2"/>
    <w:rsid w:val="00D64C13"/>
    <w:rsid w:val="00D674E2"/>
    <w:rsid w:val="00D67A2B"/>
    <w:rsid w:val="00D7334E"/>
    <w:rsid w:val="00D7412E"/>
    <w:rsid w:val="00D77516"/>
    <w:rsid w:val="00D77C27"/>
    <w:rsid w:val="00D80E7B"/>
    <w:rsid w:val="00D83154"/>
    <w:rsid w:val="00D83FEE"/>
    <w:rsid w:val="00D85C69"/>
    <w:rsid w:val="00D87777"/>
    <w:rsid w:val="00D90AFF"/>
    <w:rsid w:val="00D92912"/>
    <w:rsid w:val="00D9304A"/>
    <w:rsid w:val="00D937A3"/>
    <w:rsid w:val="00D93C7C"/>
    <w:rsid w:val="00D95D2C"/>
    <w:rsid w:val="00D96696"/>
    <w:rsid w:val="00DA0183"/>
    <w:rsid w:val="00DA0DBE"/>
    <w:rsid w:val="00DA12D3"/>
    <w:rsid w:val="00DA2AB1"/>
    <w:rsid w:val="00DA2B15"/>
    <w:rsid w:val="00DA2C13"/>
    <w:rsid w:val="00DA3BCC"/>
    <w:rsid w:val="00DA4B88"/>
    <w:rsid w:val="00DA5753"/>
    <w:rsid w:val="00DA5E0A"/>
    <w:rsid w:val="00DA6AF2"/>
    <w:rsid w:val="00DA6E56"/>
    <w:rsid w:val="00DB1587"/>
    <w:rsid w:val="00DB32AE"/>
    <w:rsid w:val="00DB3846"/>
    <w:rsid w:val="00DC0380"/>
    <w:rsid w:val="00DC13A5"/>
    <w:rsid w:val="00DC1763"/>
    <w:rsid w:val="00DC1B6F"/>
    <w:rsid w:val="00DC22BD"/>
    <w:rsid w:val="00DC42BC"/>
    <w:rsid w:val="00DC4428"/>
    <w:rsid w:val="00DC46A5"/>
    <w:rsid w:val="00DC4DCA"/>
    <w:rsid w:val="00DC62C1"/>
    <w:rsid w:val="00DC66AB"/>
    <w:rsid w:val="00DD000A"/>
    <w:rsid w:val="00DD0716"/>
    <w:rsid w:val="00DD102C"/>
    <w:rsid w:val="00DD1D8E"/>
    <w:rsid w:val="00DD317F"/>
    <w:rsid w:val="00DD3481"/>
    <w:rsid w:val="00DD4938"/>
    <w:rsid w:val="00DD5028"/>
    <w:rsid w:val="00DD5F77"/>
    <w:rsid w:val="00DD7F53"/>
    <w:rsid w:val="00DE4D78"/>
    <w:rsid w:val="00DE591C"/>
    <w:rsid w:val="00DF2A15"/>
    <w:rsid w:val="00DF49B6"/>
    <w:rsid w:val="00DF51A6"/>
    <w:rsid w:val="00DF54DE"/>
    <w:rsid w:val="00DF6B8D"/>
    <w:rsid w:val="00DF72CA"/>
    <w:rsid w:val="00E0010A"/>
    <w:rsid w:val="00E00482"/>
    <w:rsid w:val="00E009DD"/>
    <w:rsid w:val="00E04899"/>
    <w:rsid w:val="00E04D92"/>
    <w:rsid w:val="00E04E1B"/>
    <w:rsid w:val="00E0555D"/>
    <w:rsid w:val="00E0588C"/>
    <w:rsid w:val="00E05B9D"/>
    <w:rsid w:val="00E0600D"/>
    <w:rsid w:val="00E0639C"/>
    <w:rsid w:val="00E10942"/>
    <w:rsid w:val="00E13B79"/>
    <w:rsid w:val="00E13E86"/>
    <w:rsid w:val="00E15161"/>
    <w:rsid w:val="00E15C80"/>
    <w:rsid w:val="00E17437"/>
    <w:rsid w:val="00E17B0D"/>
    <w:rsid w:val="00E23279"/>
    <w:rsid w:val="00E2333E"/>
    <w:rsid w:val="00E30062"/>
    <w:rsid w:val="00E30317"/>
    <w:rsid w:val="00E32420"/>
    <w:rsid w:val="00E346FE"/>
    <w:rsid w:val="00E364FC"/>
    <w:rsid w:val="00E37BD7"/>
    <w:rsid w:val="00E43662"/>
    <w:rsid w:val="00E43913"/>
    <w:rsid w:val="00E44B7C"/>
    <w:rsid w:val="00E44CAC"/>
    <w:rsid w:val="00E46252"/>
    <w:rsid w:val="00E46E08"/>
    <w:rsid w:val="00E4737D"/>
    <w:rsid w:val="00E4762C"/>
    <w:rsid w:val="00E510EE"/>
    <w:rsid w:val="00E515FD"/>
    <w:rsid w:val="00E517C9"/>
    <w:rsid w:val="00E550FC"/>
    <w:rsid w:val="00E55755"/>
    <w:rsid w:val="00E561C2"/>
    <w:rsid w:val="00E5626C"/>
    <w:rsid w:val="00E578A2"/>
    <w:rsid w:val="00E57C12"/>
    <w:rsid w:val="00E60567"/>
    <w:rsid w:val="00E61983"/>
    <w:rsid w:val="00E63234"/>
    <w:rsid w:val="00E63B9C"/>
    <w:rsid w:val="00E648C6"/>
    <w:rsid w:val="00E64F52"/>
    <w:rsid w:val="00E6500C"/>
    <w:rsid w:val="00E65CB1"/>
    <w:rsid w:val="00E6655A"/>
    <w:rsid w:val="00E67821"/>
    <w:rsid w:val="00E71C48"/>
    <w:rsid w:val="00E71F9D"/>
    <w:rsid w:val="00E73F6A"/>
    <w:rsid w:val="00E77180"/>
    <w:rsid w:val="00E8102B"/>
    <w:rsid w:val="00E810D4"/>
    <w:rsid w:val="00E811D2"/>
    <w:rsid w:val="00E812BD"/>
    <w:rsid w:val="00E85F28"/>
    <w:rsid w:val="00E9205C"/>
    <w:rsid w:val="00E92839"/>
    <w:rsid w:val="00E93C22"/>
    <w:rsid w:val="00E945A2"/>
    <w:rsid w:val="00E94AE6"/>
    <w:rsid w:val="00E95581"/>
    <w:rsid w:val="00E95811"/>
    <w:rsid w:val="00EA1631"/>
    <w:rsid w:val="00EA1E08"/>
    <w:rsid w:val="00EA2D3A"/>
    <w:rsid w:val="00EA3264"/>
    <w:rsid w:val="00EA4E1B"/>
    <w:rsid w:val="00EA6E36"/>
    <w:rsid w:val="00EA7367"/>
    <w:rsid w:val="00EA7665"/>
    <w:rsid w:val="00EB01AC"/>
    <w:rsid w:val="00EB0B88"/>
    <w:rsid w:val="00EB1163"/>
    <w:rsid w:val="00EB1436"/>
    <w:rsid w:val="00EB206C"/>
    <w:rsid w:val="00EB2ED1"/>
    <w:rsid w:val="00EB419B"/>
    <w:rsid w:val="00EB7542"/>
    <w:rsid w:val="00EC2F71"/>
    <w:rsid w:val="00EC3452"/>
    <w:rsid w:val="00EC4BBE"/>
    <w:rsid w:val="00EC57CD"/>
    <w:rsid w:val="00EC5965"/>
    <w:rsid w:val="00ED00AA"/>
    <w:rsid w:val="00ED0C87"/>
    <w:rsid w:val="00ED1487"/>
    <w:rsid w:val="00ED2E58"/>
    <w:rsid w:val="00ED3236"/>
    <w:rsid w:val="00ED3E23"/>
    <w:rsid w:val="00ED63B8"/>
    <w:rsid w:val="00ED657E"/>
    <w:rsid w:val="00ED6797"/>
    <w:rsid w:val="00ED7387"/>
    <w:rsid w:val="00EE0C02"/>
    <w:rsid w:val="00EE0FD6"/>
    <w:rsid w:val="00EE147F"/>
    <w:rsid w:val="00EE171D"/>
    <w:rsid w:val="00EE2119"/>
    <w:rsid w:val="00EE4814"/>
    <w:rsid w:val="00EE5E0A"/>
    <w:rsid w:val="00EE71FD"/>
    <w:rsid w:val="00EE7626"/>
    <w:rsid w:val="00EF11B2"/>
    <w:rsid w:val="00EF2DF8"/>
    <w:rsid w:val="00EF45BA"/>
    <w:rsid w:val="00EF4625"/>
    <w:rsid w:val="00EF4742"/>
    <w:rsid w:val="00EF68F6"/>
    <w:rsid w:val="00EF79E1"/>
    <w:rsid w:val="00F014D3"/>
    <w:rsid w:val="00F0169C"/>
    <w:rsid w:val="00F0179D"/>
    <w:rsid w:val="00F05AD3"/>
    <w:rsid w:val="00F06E74"/>
    <w:rsid w:val="00F07FB0"/>
    <w:rsid w:val="00F07FD6"/>
    <w:rsid w:val="00F15222"/>
    <w:rsid w:val="00F156CB"/>
    <w:rsid w:val="00F15D9A"/>
    <w:rsid w:val="00F21018"/>
    <w:rsid w:val="00F233B0"/>
    <w:rsid w:val="00F2396B"/>
    <w:rsid w:val="00F24246"/>
    <w:rsid w:val="00F24BD7"/>
    <w:rsid w:val="00F25181"/>
    <w:rsid w:val="00F25250"/>
    <w:rsid w:val="00F26834"/>
    <w:rsid w:val="00F30800"/>
    <w:rsid w:val="00F31EA3"/>
    <w:rsid w:val="00F328B3"/>
    <w:rsid w:val="00F32EA4"/>
    <w:rsid w:val="00F33A57"/>
    <w:rsid w:val="00F34198"/>
    <w:rsid w:val="00F34896"/>
    <w:rsid w:val="00F34BB8"/>
    <w:rsid w:val="00F354FE"/>
    <w:rsid w:val="00F3621E"/>
    <w:rsid w:val="00F36A41"/>
    <w:rsid w:val="00F378D8"/>
    <w:rsid w:val="00F40389"/>
    <w:rsid w:val="00F43B3A"/>
    <w:rsid w:val="00F44A0E"/>
    <w:rsid w:val="00F45ED6"/>
    <w:rsid w:val="00F462B1"/>
    <w:rsid w:val="00F46679"/>
    <w:rsid w:val="00F46D74"/>
    <w:rsid w:val="00F47E59"/>
    <w:rsid w:val="00F513C5"/>
    <w:rsid w:val="00F51AE8"/>
    <w:rsid w:val="00F5217B"/>
    <w:rsid w:val="00F5225B"/>
    <w:rsid w:val="00F52DC8"/>
    <w:rsid w:val="00F54788"/>
    <w:rsid w:val="00F549C5"/>
    <w:rsid w:val="00F54D43"/>
    <w:rsid w:val="00F56315"/>
    <w:rsid w:val="00F56BDD"/>
    <w:rsid w:val="00F624B9"/>
    <w:rsid w:val="00F67B69"/>
    <w:rsid w:val="00F715D5"/>
    <w:rsid w:val="00F72D28"/>
    <w:rsid w:val="00F73F50"/>
    <w:rsid w:val="00F74FFB"/>
    <w:rsid w:val="00F76CC7"/>
    <w:rsid w:val="00F82F17"/>
    <w:rsid w:val="00F85D58"/>
    <w:rsid w:val="00F861C5"/>
    <w:rsid w:val="00F90568"/>
    <w:rsid w:val="00F931BB"/>
    <w:rsid w:val="00F93AAD"/>
    <w:rsid w:val="00F93CEA"/>
    <w:rsid w:val="00F93CEB"/>
    <w:rsid w:val="00F95958"/>
    <w:rsid w:val="00F97E6D"/>
    <w:rsid w:val="00FA2D1D"/>
    <w:rsid w:val="00FA3C13"/>
    <w:rsid w:val="00FA6138"/>
    <w:rsid w:val="00FB0CBF"/>
    <w:rsid w:val="00FB311D"/>
    <w:rsid w:val="00FB4740"/>
    <w:rsid w:val="00FB5060"/>
    <w:rsid w:val="00FB51AF"/>
    <w:rsid w:val="00FB60B0"/>
    <w:rsid w:val="00FB72A4"/>
    <w:rsid w:val="00FC0174"/>
    <w:rsid w:val="00FC1051"/>
    <w:rsid w:val="00FC10FC"/>
    <w:rsid w:val="00FC1694"/>
    <w:rsid w:val="00FC23A0"/>
    <w:rsid w:val="00FC29D3"/>
    <w:rsid w:val="00FC2E16"/>
    <w:rsid w:val="00FC398A"/>
    <w:rsid w:val="00FC6D2C"/>
    <w:rsid w:val="00FC6DE9"/>
    <w:rsid w:val="00FC7314"/>
    <w:rsid w:val="00FC79A4"/>
    <w:rsid w:val="00FD066E"/>
    <w:rsid w:val="00FD07AD"/>
    <w:rsid w:val="00FD0C1A"/>
    <w:rsid w:val="00FD1CEC"/>
    <w:rsid w:val="00FD3338"/>
    <w:rsid w:val="00FD40AD"/>
    <w:rsid w:val="00FD56EF"/>
    <w:rsid w:val="00FD753C"/>
    <w:rsid w:val="00FE0FE9"/>
    <w:rsid w:val="00FE1497"/>
    <w:rsid w:val="00FE2543"/>
    <w:rsid w:val="00FE2B5A"/>
    <w:rsid w:val="00FE3452"/>
    <w:rsid w:val="00FE4076"/>
    <w:rsid w:val="00FE48CD"/>
    <w:rsid w:val="00FE585D"/>
    <w:rsid w:val="00FE6843"/>
    <w:rsid w:val="00FE7EE6"/>
    <w:rsid w:val="00FF1E05"/>
    <w:rsid w:val="00FF42D7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7E59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47E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47E59"/>
    <w:rPr>
      <w:rFonts w:ascii="Arial" w:eastAsiaTheme="minorEastAsia" w:hAnsi="Arial" w:cs="Times New Roman"/>
      <w:b/>
      <w:bCs/>
      <w:color w:val="000080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F47E59"/>
    <w:rPr>
      <w:rFonts w:cs="Times New Roman"/>
      <w:color w:val="0000FF"/>
      <w:u w:val="single"/>
    </w:rPr>
  </w:style>
  <w:style w:type="paragraph" w:styleId="a5">
    <w:name w:val="Normal (Web)"/>
    <w:basedOn w:val="a0"/>
    <w:unhideWhenUsed/>
    <w:rsid w:val="00F47E59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6">
    <w:name w:val="No Spacing"/>
    <w:uiPriority w:val="1"/>
    <w:qFormat/>
    <w:rsid w:val="00F47E59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customStyle="1" w:styleId="ConsPlusTitle">
    <w:name w:val="ConsPlusTitle"/>
    <w:rsid w:val="00F47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47E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rsid w:val="00F47E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Plain Text"/>
    <w:basedOn w:val="a0"/>
    <w:link w:val="a8"/>
    <w:uiPriority w:val="99"/>
    <w:unhideWhenUsed/>
    <w:rsid w:val="00F47E59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8">
    <w:name w:val="Текст Знак"/>
    <w:basedOn w:val="a1"/>
    <w:link w:val="a7"/>
    <w:uiPriority w:val="99"/>
    <w:rsid w:val="00F47E59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lk">
    <w:name w:val="blk"/>
    <w:basedOn w:val="a1"/>
    <w:rsid w:val="00810A95"/>
  </w:style>
  <w:style w:type="character" w:customStyle="1" w:styleId="nobr">
    <w:name w:val="nobr"/>
    <w:basedOn w:val="a1"/>
    <w:rsid w:val="00810A95"/>
  </w:style>
  <w:style w:type="paragraph" w:styleId="a9">
    <w:name w:val="List Paragraph"/>
    <w:basedOn w:val="a0"/>
    <w:uiPriority w:val="34"/>
    <w:qFormat/>
    <w:rsid w:val="00735710"/>
    <w:pPr>
      <w:ind w:left="720"/>
      <w:contextualSpacing/>
    </w:pPr>
  </w:style>
  <w:style w:type="character" w:customStyle="1" w:styleId="extended-textshort">
    <w:name w:val="extended-text__short"/>
    <w:basedOn w:val="a1"/>
    <w:rsid w:val="00735710"/>
  </w:style>
  <w:style w:type="paragraph" w:customStyle="1" w:styleId="a">
    <w:name w:val="список"/>
    <w:basedOn w:val="a0"/>
    <w:link w:val="aa"/>
    <w:qFormat/>
    <w:rsid w:val="00735710"/>
    <w:pPr>
      <w:numPr>
        <w:numId w:val="2"/>
      </w:numPr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a">
    <w:name w:val="список Знак"/>
    <w:link w:val="a"/>
    <w:rsid w:val="00735710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eao.ru/" TargetMode="External"/><Relationship Id="rId13" Type="http://schemas.openxmlformats.org/officeDocument/2006/relationships/hyperlink" Target="https://login.consultant.ru/link/?req=doc&amp;base=RZR&amp;n=358856&amp;date=02.12.2020&amp;dst=100010&amp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gp-eao.ru" TargetMode="External"/><Relationship Id="rId12" Type="http://schemas.openxmlformats.org/officeDocument/2006/relationships/hyperlink" Target="https://gosuslugi.ea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314820&amp;date=02.12.2020" TargetMode="External"/><Relationship Id="rId11" Type="http://schemas.openxmlformats.org/officeDocument/2006/relationships/hyperlink" Target="http://www.vgp-e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127AA63AE03D3B86FC244C699284EF5992804EA2BF4370909C26A6F42B4CDE6A8635098BD63B89D8857256724D12A1C4965692E644xEH" TargetMode="External"/><Relationship Id="rId10" Type="http://schemas.openxmlformats.org/officeDocument/2006/relationships/hyperlink" Target="https://login.consultant.ru/link/?req=doc&amp;base=RLAW426&amp;n=39491&amp;date=02.12.2020&amp;dst=100038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26&amp;n=68101&amp;date=02.12.2020&amp;dst=100016&amp;fld=134" TargetMode="External"/><Relationship Id="rId14" Type="http://schemas.openxmlformats.org/officeDocument/2006/relationships/hyperlink" Target="https://login.consultant.ru/link/?req=doc&amp;base=RZR&amp;n=358856&amp;date=02.12.2020&amp;dst=4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7582F-D261-4195-A951-B29713A1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ька</cp:lastModifiedBy>
  <cp:revision>54</cp:revision>
  <cp:lastPrinted>2016-03-28T06:26:00Z</cp:lastPrinted>
  <dcterms:created xsi:type="dcterms:W3CDTF">2019-04-19T06:31:00Z</dcterms:created>
  <dcterms:modified xsi:type="dcterms:W3CDTF">2021-07-06T01:43:00Z</dcterms:modified>
</cp:coreProperties>
</file>